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D8DF3" w14:textId="452CB59F" w:rsidR="00340140" w:rsidRPr="00630888" w:rsidRDefault="00822DC0" w:rsidP="00822DC0">
      <w:pPr>
        <w:rPr>
          <w:b/>
          <w:sz w:val="26"/>
          <w:szCs w:val="26"/>
          <w:u w:val="single"/>
        </w:rPr>
      </w:pPr>
      <w:r w:rsidRPr="00822DC0">
        <w:rPr>
          <w:b/>
          <w:sz w:val="26"/>
          <w:szCs w:val="26"/>
        </w:rPr>
        <w:tab/>
      </w:r>
      <w:r w:rsidRPr="00822DC0">
        <w:rPr>
          <w:b/>
          <w:sz w:val="26"/>
          <w:szCs w:val="26"/>
        </w:rPr>
        <w:tab/>
        <w:t xml:space="preserve">   </w:t>
      </w:r>
      <w:r w:rsidR="00BF1CCB">
        <w:rPr>
          <w:b/>
          <w:sz w:val="26"/>
          <w:szCs w:val="26"/>
        </w:rPr>
        <w:tab/>
      </w:r>
      <w:r w:rsidR="00BF1CCB">
        <w:rPr>
          <w:b/>
          <w:sz w:val="26"/>
          <w:szCs w:val="26"/>
        </w:rPr>
        <w:tab/>
      </w:r>
      <w:r w:rsidR="00BF1CCB">
        <w:rPr>
          <w:b/>
          <w:sz w:val="26"/>
          <w:szCs w:val="26"/>
        </w:rPr>
        <w:tab/>
      </w:r>
      <w:r w:rsidR="00BF1CCB">
        <w:rPr>
          <w:b/>
          <w:sz w:val="26"/>
          <w:szCs w:val="26"/>
        </w:rPr>
        <w:tab/>
      </w:r>
      <w:r w:rsidR="00BF1CCB">
        <w:rPr>
          <w:b/>
          <w:sz w:val="26"/>
          <w:szCs w:val="26"/>
        </w:rPr>
        <w:tab/>
      </w:r>
      <w:r w:rsidR="00BF1CCB">
        <w:rPr>
          <w:b/>
          <w:sz w:val="26"/>
          <w:szCs w:val="26"/>
        </w:rPr>
        <w:tab/>
      </w:r>
      <w:r w:rsidRPr="00822DC0">
        <w:rPr>
          <w:b/>
          <w:sz w:val="26"/>
          <w:szCs w:val="26"/>
        </w:rPr>
        <w:t xml:space="preserve"> </w:t>
      </w:r>
      <w:r w:rsidR="00630888" w:rsidRPr="00630888">
        <w:rPr>
          <w:b/>
          <w:sz w:val="26"/>
          <w:szCs w:val="26"/>
          <w:u w:val="single"/>
        </w:rPr>
        <w:t>Tableau aide alimentaire</w:t>
      </w:r>
      <w:r w:rsidR="00630888">
        <w:rPr>
          <w:b/>
          <w:sz w:val="26"/>
          <w:szCs w:val="26"/>
          <w:u w:val="single"/>
        </w:rPr>
        <w:t xml:space="preserve"> - Période hivernale 2020-2021</w:t>
      </w:r>
    </w:p>
    <w:tbl>
      <w:tblPr>
        <w:tblStyle w:val="Grilledutableau"/>
        <w:tblW w:w="22959" w:type="dxa"/>
        <w:tblLook w:val="04A0" w:firstRow="1" w:lastRow="0" w:firstColumn="1" w:lastColumn="0" w:noHBand="0" w:noVBand="1"/>
      </w:tblPr>
      <w:tblGrid>
        <w:gridCol w:w="2122"/>
        <w:gridCol w:w="2126"/>
        <w:gridCol w:w="5812"/>
        <w:gridCol w:w="12899"/>
      </w:tblGrid>
      <w:tr w:rsidR="00C01D48" w14:paraId="6B7EFBF0" w14:textId="77777777" w:rsidTr="00284BDF">
        <w:trPr>
          <w:trHeight w:val="449"/>
        </w:trPr>
        <w:tc>
          <w:tcPr>
            <w:tcW w:w="2122" w:type="dxa"/>
            <w:shd w:val="clear" w:color="auto" w:fill="BDD6EE" w:themeFill="accent1" w:themeFillTint="66"/>
          </w:tcPr>
          <w:p w14:paraId="317B5362" w14:textId="77777777" w:rsidR="00C01D48" w:rsidRPr="000A1F32" w:rsidRDefault="000A1F32" w:rsidP="000A1F32">
            <w:pPr>
              <w:jc w:val="center"/>
              <w:rPr>
                <w:b/>
                <w:u w:val="single"/>
              </w:rPr>
            </w:pPr>
            <w:r w:rsidRPr="000A1F32">
              <w:rPr>
                <w:b/>
                <w:u w:val="single"/>
              </w:rPr>
              <w:t>Association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633AA19B" w14:textId="77777777" w:rsidR="00C01D48" w:rsidRPr="000A1F32" w:rsidRDefault="000A1F32" w:rsidP="000A1F32">
            <w:pPr>
              <w:jc w:val="center"/>
              <w:rPr>
                <w:b/>
                <w:u w:val="single"/>
              </w:rPr>
            </w:pPr>
            <w:r w:rsidRPr="000A1F32">
              <w:rPr>
                <w:b/>
                <w:u w:val="single"/>
              </w:rPr>
              <w:t>Contacts</w:t>
            </w:r>
          </w:p>
        </w:tc>
        <w:tc>
          <w:tcPr>
            <w:tcW w:w="5812" w:type="dxa"/>
            <w:shd w:val="clear" w:color="auto" w:fill="BDD6EE" w:themeFill="accent1" w:themeFillTint="66"/>
          </w:tcPr>
          <w:p w14:paraId="5B5695D4" w14:textId="77777777" w:rsidR="00C01D48" w:rsidRPr="000A1F32" w:rsidRDefault="000A1F32" w:rsidP="000A1F32">
            <w:pPr>
              <w:jc w:val="center"/>
              <w:rPr>
                <w:b/>
                <w:u w:val="single"/>
              </w:rPr>
            </w:pPr>
            <w:r w:rsidRPr="000A1F32">
              <w:rPr>
                <w:b/>
                <w:u w:val="single"/>
              </w:rPr>
              <w:t>Jours d’accueil ou de distribution</w:t>
            </w:r>
          </w:p>
        </w:tc>
        <w:tc>
          <w:tcPr>
            <w:tcW w:w="12899" w:type="dxa"/>
            <w:shd w:val="clear" w:color="auto" w:fill="BDD6EE" w:themeFill="accent1" w:themeFillTint="66"/>
          </w:tcPr>
          <w:p w14:paraId="23BED85C" w14:textId="77777777" w:rsidR="00C01D48" w:rsidRPr="000A1F32" w:rsidRDefault="000A1F32" w:rsidP="00284BDF">
            <w:pPr>
              <w:rPr>
                <w:b/>
                <w:u w:val="single"/>
              </w:rPr>
            </w:pPr>
            <w:r w:rsidRPr="000A1F32">
              <w:rPr>
                <w:b/>
                <w:u w:val="single"/>
              </w:rPr>
              <w:t>Nature de l’aide</w:t>
            </w:r>
          </w:p>
        </w:tc>
      </w:tr>
      <w:tr w:rsidR="00C01D48" w:rsidRPr="00C01D48" w14:paraId="7B4E2B36" w14:textId="77777777" w:rsidTr="00284BDF">
        <w:trPr>
          <w:trHeight w:val="2256"/>
        </w:trPr>
        <w:tc>
          <w:tcPr>
            <w:tcW w:w="2122" w:type="dxa"/>
            <w:shd w:val="clear" w:color="auto" w:fill="FFC000"/>
          </w:tcPr>
          <w:p w14:paraId="01942113" w14:textId="77777777" w:rsidR="00C01D48" w:rsidRDefault="00C01D48" w:rsidP="00C01D48">
            <w:pPr>
              <w:jc w:val="center"/>
              <w:rPr>
                <w:b/>
                <w:sz w:val="20"/>
                <w:szCs w:val="20"/>
              </w:rPr>
            </w:pPr>
          </w:p>
          <w:p w14:paraId="2AC5852F" w14:textId="77777777" w:rsidR="00C01D48" w:rsidRDefault="00C01D48" w:rsidP="00C01D48">
            <w:pPr>
              <w:jc w:val="center"/>
              <w:rPr>
                <w:b/>
                <w:sz w:val="20"/>
                <w:szCs w:val="20"/>
              </w:rPr>
            </w:pPr>
          </w:p>
          <w:p w14:paraId="76932727" w14:textId="77777777" w:rsidR="00C01D48" w:rsidRDefault="00C01D48" w:rsidP="00C01D48">
            <w:pPr>
              <w:jc w:val="center"/>
              <w:rPr>
                <w:b/>
                <w:sz w:val="20"/>
                <w:szCs w:val="20"/>
              </w:rPr>
            </w:pPr>
          </w:p>
          <w:p w14:paraId="0651E8AA" w14:textId="77777777" w:rsidR="00C01D48" w:rsidRDefault="00C01D48" w:rsidP="00C01D48">
            <w:pPr>
              <w:jc w:val="center"/>
              <w:rPr>
                <w:b/>
                <w:sz w:val="20"/>
                <w:szCs w:val="20"/>
              </w:rPr>
            </w:pPr>
          </w:p>
          <w:p w14:paraId="0F576367" w14:textId="77777777" w:rsidR="00C01D48" w:rsidRPr="00C01D48" w:rsidRDefault="00C01D48" w:rsidP="00C01D48">
            <w:pPr>
              <w:jc w:val="center"/>
              <w:rPr>
                <w:b/>
                <w:sz w:val="20"/>
                <w:szCs w:val="20"/>
              </w:rPr>
            </w:pPr>
            <w:r w:rsidRPr="00C01D48">
              <w:rPr>
                <w:b/>
                <w:sz w:val="20"/>
                <w:szCs w:val="20"/>
              </w:rPr>
              <w:t>Aides aux détresses</w:t>
            </w:r>
          </w:p>
        </w:tc>
        <w:tc>
          <w:tcPr>
            <w:tcW w:w="2126" w:type="dxa"/>
          </w:tcPr>
          <w:p w14:paraId="268D2F40" w14:textId="77777777" w:rsidR="00C01D48" w:rsidRPr="00C01D48" w:rsidRDefault="00C01D48">
            <w:pPr>
              <w:rPr>
                <w:sz w:val="18"/>
                <w:szCs w:val="18"/>
              </w:rPr>
            </w:pPr>
            <w:r w:rsidRPr="00C01D48">
              <w:rPr>
                <w:sz w:val="18"/>
                <w:szCs w:val="18"/>
              </w:rPr>
              <w:t>1 rue du père Avril</w:t>
            </w:r>
          </w:p>
          <w:p w14:paraId="115A7302" w14:textId="77777777" w:rsidR="00C01D48" w:rsidRPr="00C01D48" w:rsidRDefault="00C01D48">
            <w:pPr>
              <w:rPr>
                <w:sz w:val="18"/>
                <w:szCs w:val="18"/>
              </w:rPr>
            </w:pPr>
          </w:p>
          <w:p w14:paraId="55FAD583" w14:textId="77777777" w:rsidR="00C01D48" w:rsidRPr="00C01D48" w:rsidRDefault="00C01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77 32</w:t>
            </w:r>
            <w:r w:rsidRPr="00C01D48">
              <w:rPr>
                <w:sz w:val="18"/>
                <w:szCs w:val="18"/>
              </w:rPr>
              <w:t xml:space="preserve"> 32 29</w:t>
            </w:r>
          </w:p>
        </w:tc>
        <w:tc>
          <w:tcPr>
            <w:tcW w:w="5812" w:type="dxa"/>
          </w:tcPr>
          <w:p w14:paraId="12DDEEDD" w14:textId="77777777" w:rsidR="00C01D48" w:rsidRPr="00A46921" w:rsidRDefault="00C01D48">
            <w:pPr>
              <w:rPr>
                <w:color w:val="0070C0"/>
                <w:sz w:val="18"/>
                <w:szCs w:val="18"/>
              </w:rPr>
            </w:pPr>
            <w:r w:rsidRPr="00A46921">
              <w:rPr>
                <w:b/>
                <w:color w:val="0070C0"/>
                <w:sz w:val="18"/>
                <w:szCs w:val="18"/>
                <w:u w:val="single"/>
              </w:rPr>
              <w:t>Hors confinement</w:t>
            </w:r>
            <w:r w:rsidRPr="00A46921">
              <w:rPr>
                <w:color w:val="0070C0"/>
                <w:sz w:val="18"/>
                <w:szCs w:val="18"/>
              </w:rPr>
              <w:t> :</w:t>
            </w:r>
          </w:p>
          <w:p w14:paraId="672159D1" w14:textId="77777777" w:rsidR="00C01D48" w:rsidRPr="00A46921" w:rsidRDefault="00C01D48">
            <w:pPr>
              <w:rPr>
                <w:sz w:val="18"/>
                <w:szCs w:val="18"/>
              </w:rPr>
            </w:pPr>
            <w:r w:rsidRPr="00A46921">
              <w:rPr>
                <w:sz w:val="18"/>
                <w:szCs w:val="18"/>
              </w:rPr>
              <w:t>Accueil lundi mardi et vendredi de 13h30 à 17h</w:t>
            </w:r>
          </w:p>
          <w:p w14:paraId="057F9659" w14:textId="77777777" w:rsidR="00C01D48" w:rsidRPr="00A46921" w:rsidRDefault="00C01D48">
            <w:pPr>
              <w:rPr>
                <w:sz w:val="18"/>
                <w:szCs w:val="18"/>
              </w:rPr>
            </w:pPr>
          </w:p>
          <w:p w14:paraId="0AB78BA2" w14:textId="77777777" w:rsidR="00C01D48" w:rsidRPr="00A46921" w:rsidRDefault="00C01D48">
            <w:pPr>
              <w:rPr>
                <w:sz w:val="18"/>
                <w:szCs w:val="18"/>
              </w:rPr>
            </w:pPr>
          </w:p>
          <w:p w14:paraId="3E747B47" w14:textId="77777777" w:rsidR="00C01D48" w:rsidRPr="00A46921" w:rsidRDefault="00C01D48">
            <w:pPr>
              <w:rPr>
                <w:sz w:val="18"/>
                <w:szCs w:val="18"/>
              </w:rPr>
            </w:pPr>
          </w:p>
          <w:p w14:paraId="15AA19D4" w14:textId="77777777" w:rsidR="00C01D48" w:rsidRPr="00A46921" w:rsidRDefault="00C01D48">
            <w:pPr>
              <w:rPr>
                <w:sz w:val="18"/>
                <w:szCs w:val="18"/>
              </w:rPr>
            </w:pPr>
          </w:p>
          <w:p w14:paraId="39AD94FC" w14:textId="77777777" w:rsidR="00C01D48" w:rsidRPr="00A46921" w:rsidRDefault="00C01D48">
            <w:pPr>
              <w:rPr>
                <w:sz w:val="18"/>
                <w:szCs w:val="18"/>
              </w:rPr>
            </w:pPr>
          </w:p>
          <w:p w14:paraId="53395F83" w14:textId="77777777" w:rsidR="00C01D48" w:rsidRPr="00A46921" w:rsidRDefault="00C01D48">
            <w:pPr>
              <w:rPr>
                <w:sz w:val="18"/>
                <w:szCs w:val="18"/>
              </w:rPr>
            </w:pPr>
          </w:p>
          <w:p w14:paraId="5B1207DE" w14:textId="77777777" w:rsidR="00C01D48" w:rsidRPr="00A46921" w:rsidRDefault="00C01D48">
            <w:pPr>
              <w:rPr>
                <w:color w:val="FF6600"/>
                <w:sz w:val="18"/>
                <w:szCs w:val="18"/>
              </w:rPr>
            </w:pPr>
            <w:r w:rsidRPr="00A46921">
              <w:rPr>
                <w:b/>
                <w:color w:val="FF6600"/>
                <w:sz w:val="18"/>
                <w:szCs w:val="18"/>
                <w:u w:val="single"/>
              </w:rPr>
              <w:t>En confinement </w:t>
            </w:r>
            <w:r w:rsidRPr="00A46921">
              <w:rPr>
                <w:color w:val="FF6600"/>
                <w:sz w:val="18"/>
                <w:szCs w:val="18"/>
              </w:rPr>
              <w:t>:</w:t>
            </w:r>
          </w:p>
          <w:p w14:paraId="5DC4C356" w14:textId="77777777" w:rsidR="00C01D48" w:rsidRPr="00A46921" w:rsidRDefault="00C01D48" w:rsidP="00C01D48">
            <w:pPr>
              <w:rPr>
                <w:sz w:val="18"/>
                <w:szCs w:val="18"/>
              </w:rPr>
            </w:pPr>
            <w:r w:rsidRPr="00A46921">
              <w:rPr>
                <w:sz w:val="18"/>
                <w:szCs w:val="18"/>
              </w:rPr>
              <w:t>Distribution lundi mardi et vendredi de 13h30 à 17h</w:t>
            </w:r>
          </w:p>
          <w:p w14:paraId="6086A577" w14:textId="77777777" w:rsidR="00C01D48" w:rsidRPr="00A46921" w:rsidRDefault="00C01D48" w:rsidP="00C01D48">
            <w:pPr>
              <w:rPr>
                <w:sz w:val="10"/>
                <w:szCs w:val="10"/>
              </w:rPr>
            </w:pPr>
          </w:p>
        </w:tc>
        <w:tc>
          <w:tcPr>
            <w:tcW w:w="12899" w:type="dxa"/>
          </w:tcPr>
          <w:p w14:paraId="28869D4D" w14:textId="77777777" w:rsidR="00C01D48" w:rsidRPr="00A46921" w:rsidRDefault="00C01D48">
            <w:pPr>
              <w:rPr>
                <w:color w:val="0070C0"/>
                <w:sz w:val="18"/>
                <w:szCs w:val="18"/>
              </w:rPr>
            </w:pPr>
            <w:r w:rsidRPr="00A46921">
              <w:rPr>
                <w:b/>
                <w:color w:val="0070C0"/>
                <w:sz w:val="18"/>
                <w:szCs w:val="18"/>
                <w:u w:val="single"/>
              </w:rPr>
              <w:t>Hors confinement</w:t>
            </w:r>
            <w:r w:rsidRPr="00A46921">
              <w:rPr>
                <w:color w:val="0070C0"/>
                <w:sz w:val="18"/>
                <w:szCs w:val="18"/>
              </w:rPr>
              <w:t> :</w:t>
            </w:r>
          </w:p>
          <w:p w14:paraId="4F4D48FF" w14:textId="77777777" w:rsidR="00C01D48" w:rsidRPr="00A46921" w:rsidRDefault="00C01D48">
            <w:pPr>
              <w:rPr>
                <w:sz w:val="18"/>
                <w:szCs w:val="18"/>
              </w:rPr>
            </w:pPr>
            <w:r w:rsidRPr="00A46921">
              <w:rPr>
                <w:sz w:val="18"/>
                <w:szCs w:val="18"/>
              </w:rPr>
              <w:t>Repas chaud servi à 15h30</w:t>
            </w:r>
          </w:p>
          <w:p w14:paraId="62F6370D" w14:textId="77777777" w:rsidR="00C01D48" w:rsidRPr="00A46921" w:rsidRDefault="00C01D48">
            <w:pPr>
              <w:rPr>
                <w:sz w:val="18"/>
                <w:szCs w:val="18"/>
              </w:rPr>
            </w:pPr>
            <w:r w:rsidRPr="00A46921">
              <w:rPr>
                <w:sz w:val="18"/>
                <w:szCs w:val="18"/>
              </w:rPr>
              <w:t>Colis alimentaires distribués très occasionnellement</w:t>
            </w:r>
          </w:p>
          <w:p w14:paraId="1AAAD474" w14:textId="77777777" w:rsidR="00C01D48" w:rsidRPr="00A46921" w:rsidRDefault="00C01D48">
            <w:pPr>
              <w:rPr>
                <w:sz w:val="18"/>
                <w:szCs w:val="18"/>
              </w:rPr>
            </w:pPr>
            <w:r w:rsidRPr="00A46921">
              <w:rPr>
                <w:sz w:val="18"/>
                <w:szCs w:val="18"/>
              </w:rPr>
              <w:t>Possibilité de vestiaire avec participation financière</w:t>
            </w:r>
          </w:p>
          <w:p w14:paraId="26A51ABE" w14:textId="77777777" w:rsidR="00C01D48" w:rsidRPr="00A46921" w:rsidRDefault="00C01D48">
            <w:pPr>
              <w:rPr>
                <w:sz w:val="18"/>
                <w:szCs w:val="18"/>
              </w:rPr>
            </w:pPr>
            <w:r w:rsidRPr="00A46921">
              <w:rPr>
                <w:sz w:val="18"/>
                <w:szCs w:val="18"/>
              </w:rPr>
              <w:t>Présence d’une infirmière 2 fois par mois</w:t>
            </w:r>
          </w:p>
          <w:p w14:paraId="26FFB222" w14:textId="77777777" w:rsidR="00C01D48" w:rsidRPr="00A46921" w:rsidRDefault="00C01D48">
            <w:pPr>
              <w:rPr>
                <w:sz w:val="18"/>
                <w:szCs w:val="18"/>
              </w:rPr>
            </w:pPr>
            <w:r w:rsidRPr="00A46921">
              <w:rPr>
                <w:sz w:val="18"/>
                <w:szCs w:val="18"/>
              </w:rPr>
              <w:t>Présence d’une coiffeuse les mardis de 13h30 à 15h30</w:t>
            </w:r>
          </w:p>
          <w:p w14:paraId="3A61844A" w14:textId="77777777" w:rsidR="00C01D48" w:rsidRPr="00A46921" w:rsidRDefault="00C01D48">
            <w:pPr>
              <w:rPr>
                <w:sz w:val="18"/>
                <w:szCs w:val="18"/>
              </w:rPr>
            </w:pPr>
            <w:r w:rsidRPr="00A46921">
              <w:rPr>
                <w:sz w:val="18"/>
                <w:szCs w:val="18"/>
              </w:rPr>
              <w:t>Possibilité de douche sur place</w:t>
            </w:r>
          </w:p>
          <w:p w14:paraId="4A1CDEBA" w14:textId="77777777" w:rsidR="00C01D48" w:rsidRPr="00A46921" w:rsidRDefault="00C01D48">
            <w:pPr>
              <w:rPr>
                <w:sz w:val="18"/>
                <w:szCs w:val="18"/>
              </w:rPr>
            </w:pPr>
          </w:p>
          <w:p w14:paraId="50996939" w14:textId="77777777" w:rsidR="00C01D48" w:rsidRPr="00A46921" w:rsidRDefault="00C01D48">
            <w:pPr>
              <w:rPr>
                <w:color w:val="FF6600"/>
                <w:sz w:val="18"/>
                <w:szCs w:val="18"/>
              </w:rPr>
            </w:pPr>
            <w:r w:rsidRPr="00A46921">
              <w:rPr>
                <w:b/>
                <w:color w:val="FF6600"/>
                <w:sz w:val="18"/>
                <w:szCs w:val="18"/>
                <w:u w:val="single"/>
              </w:rPr>
              <w:t>En confinement</w:t>
            </w:r>
            <w:r w:rsidRPr="00A46921">
              <w:rPr>
                <w:color w:val="FF6600"/>
                <w:sz w:val="18"/>
                <w:szCs w:val="18"/>
              </w:rPr>
              <w:t xml:space="preserve"> : </w:t>
            </w:r>
          </w:p>
          <w:p w14:paraId="28669FE0" w14:textId="77777777" w:rsidR="00C01D48" w:rsidRPr="00A46921" w:rsidRDefault="00C01D48" w:rsidP="00C01D48">
            <w:pPr>
              <w:rPr>
                <w:sz w:val="18"/>
                <w:szCs w:val="18"/>
              </w:rPr>
            </w:pPr>
            <w:r w:rsidRPr="00A46921">
              <w:rPr>
                <w:sz w:val="18"/>
                <w:szCs w:val="18"/>
              </w:rPr>
              <w:t>Distribution de repas devant les locaux</w:t>
            </w:r>
          </w:p>
          <w:p w14:paraId="04102AFF" w14:textId="77777777" w:rsidR="00C01D48" w:rsidRPr="00A46921" w:rsidRDefault="00C01D48">
            <w:pPr>
              <w:rPr>
                <w:sz w:val="10"/>
                <w:szCs w:val="10"/>
              </w:rPr>
            </w:pPr>
          </w:p>
        </w:tc>
      </w:tr>
      <w:tr w:rsidR="00C01D48" w:rsidRPr="00C01D48" w14:paraId="2FD985BA" w14:textId="77777777" w:rsidTr="00284BDF">
        <w:trPr>
          <w:trHeight w:val="2191"/>
        </w:trPr>
        <w:tc>
          <w:tcPr>
            <w:tcW w:w="2122" w:type="dxa"/>
            <w:shd w:val="clear" w:color="auto" w:fill="FFC000"/>
          </w:tcPr>
          <w:p w14:paraId="00DCA7C3" w14:textId="77777777" w:rsidR="000A1F32" w:rsidRDefault="000A1F32">
            <w:pPr>
              <w:rPr>
                <w:sz w:val="18"/>
                <w:szCs w:val="18"/>
              </w:rPr>
            </w:pPr>
          </w:p>
          <w:p w14:paraId="2C1CA21B" w14:textId="77777777" w:rsidR="000A1F32" w:rsidRDefault="000A1F32">
            <w:pPr>
              <w:rPr>
                <w:sz w:val="18"/>
                <w:szCs w:val="18"/>
              </w:rPr>
            </w:pPr>
          </w:p>
          <w:p w14:paraId="6183BD79" w14:textId="77777777" w:rsidR="000A1F32" w:rsidRDefault="000A1F32">
            <w:pPr>
              <w:rPr>
                <w:sz w:val="18"/>
                <w:szCs w:val="18"/>
              </w:rPr>
            </w:pPr>
          </w:p>
          <w:p w14:paraId="1608C43B" w14:textId="77777777" w:rsidR="000A1F32" w:rsidRDefault="000A1F32">
            <w:pPr>
              <w:rPr>
                <w:sz w:val="18"/>
                <w:szCs w:val="18"/>
              </w:rPr>
            </w:pPr>
          </w:p>
          <w:p w14:paraId="695CD190" w14:textId="77777777" w:rsidR="000A1F32" w:rsidRDefault="000A1F32">
            <w:pPr>
              <w:rPr>
                <w:sz w:val="18"/>
                <w:szCs w:val="18"/>
              </w:rPr>
            </w:pPr>
          </w:p>
          <w:p w14:paraId="28E0821E" w14:textId="77777777" w:rsidR="000A1F32" w:rsidRDefault="000A1F32">
            <w:pPr>
              <w:rPr>
                <w:sz w:val="18"/>
                <w:szCs w:val="18"/>
              </w:rPr>
            </w:pPr>
          </w:p>
          <w:p w14:paraId="47EC7597" w14:textId="77777777" w:rsidR="00C01D48" w:rsidRPr="00AB56DE" w:rsidRDefault="00C01D48" w:rsidP="000A1F3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B56DE">
              <w:rPr>
                <w:b/>
                <w:sz w:val="18"/>
                <w:szCs w:val="18"/>
                <w:u w:val="single"/>
              </w:rPr>
              <w:t>AFP</w:t>
            </w:r>
          </w:p>
        </w:tc>
        <w:tc>
          <w:tcPr>
            <w:tcW w:w="2126" w:type="dxa"/>
          </w:tcPr>
          <w:p w14:paraId="556800A4" w14:textId="77777777" w:rsidR="00C01D48" w:rsidRDefault="001C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rue Louis Soulié</w:t>
            </w:r>
          </w:p>
          <w:p w14:paraId="11ED64CE" w14:textId="77777777" w:rsidR="001C4865" w:rsidRDefault="001C4865">
            <w:pPr>
              <w:rPr>
                <w:sz w:val="18"/>
                <w:szCs w:val="18"/>
              </w:rPr>
            </w:pPr>
          </w:p>
          <w:p w14:paraId="5B40E26A" w14:textId="77777777" w:rsidR="001C4865" w:rsidRPr="00C01D48" w:rsidRDefault="001C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27 77 60 21</w:t>
            </w:r>
          </w:p>
        </w:tc>
        <w:tc>
          <w:tcPr>
            <w:tcW w:w="5812" w:type="dxa"/>
          </w:tcPr>
          <w:p w14:paraId="633AE375" w14:textId="77777777" w:rsidR="001C4865" w:rsidRPr="00A46921" w:rsidRDefault="001C4865" w:rsidP="001C4865">
            <w:pPr>
              <w:rPr>
                <w:color w:val="0070C0"/>
                <w:sz w:val="18"/>
                <w:szCs w:val="18"/>
              </w:rPr>
            </w:pPr>
            <w:r w:rsidRPr="00A46921">
              <w:rPr>
                <w:b/>
                <w:color w:val="0070C0"/>
                <w:sz w:val="18"/>
                <w:szCs w:val="18"/>
                <w:u w:val="single"/>
              </w:rPr>
              <w:t>Hors confinement</w:t>
            </w:r>
            <w:r w:rsidRPr="00A46921">
              <w:rPr>
                <w:color w:val="0070C0"/>
                <w:sz w:val="18"/>
                <w:szCs w:val="18"/>
              </w:rPr>
              <w:t> :</w:t>
            </w:r>
          </w:p>
          <w:p w14:paraId="6534EF5F" w14:textId="77777777" w:rsidR="00C01D48" w:rsidRPr="00A46921" w:rsidRDefault="001C4865">
            <w:pPr>
              <w:rPr>
                <w:sz w:val="18"/>
                <w:szCs w:val="18"/>
              </w:rPr>
            </w:pPr>
            <w:r w:rsidRPr="00A46921">
              <w:rPr>
                <w:b/>
                <w:sz w:val="18"/>
                <w:szCs w:val="18"/>
                <w:u w:val="single"/>
              </w:rPr>
              <w:t>Secrétariat</w:t>
            </w:r>
            <w:r w:rsidRPr="00A46921">
              <w:rPr>
                <w:sz w:val="18"/>
                <w:szCs w:val="18"/>
              </w:rPr>
              <w:t> : ouvert du lundi au vendredi de 9h à12h.</w:t>
            </w:r>
          </w:p>
          <w:p w14:paraId="3ACFF09F" w14:textId="77777777" w:rsidR="001C4865" w:rsidRPr="00A46921" w:rsidRDefault="001C4865">
            <w:pPr>
              <w:rPr>
                <w:color w:val="0070C0"/>
                <w:sz w:val="10"/>
                <w:szCs w:val="10"/>
              </w:rPr>
            </w:pPr>
          </w:p>
          <w:p w14:paraId="564EC6D2" w14:textId="77777777" w:rsidR="001C4865" w:rsidRPr="00A46921" w:rsidRDefault="001C4865">
            <w:pPr>
              <w:rPr>
                <w:sz w:val="18"/>
                <w:szCs w:val="18"/>
              </w:rPr>
            </w:pPr>
            <w:r w:rsidRPr="00A46921">
              <w:rPr>
                <w:b/>
                <w:sz w:val="18"/>
                <w:szCs w:val="18"/>
                <w:u w:val="single"/>
              </w:rPr>
              <w:t>Aide alimentaire</w:t>
            </w:r>
            <w:r w:rsidRPr="00A46921">
              <w:rPr>
                <w:sz w:val="18"/>
                <w:szCs w:val="18"/>
              </w:rPr>
              <w:t> : permanence d’inscription tous les 3 mois ; appeler le secrétariat pour avoir la date de la permanence.</w:t>
            </w:r>
          </w:p>
          <w:p w14:paraId="272E55EF" w14:textId="77777777" w:rsidR="001C4865" w:rsidRPr="00A46921" w:rsidRDefault="001C4865">
            <w:pPr>
              <w:rPr>
                <w:color w:val="0070C0"/>
                <w:sz w:val="10"/>
                <w:szCs w:val="10"/>
              </w:rPr>
            </w:pPr>
          </w:p>
          <w:p w14:paraId="37A37E07" w14:textId="77777777" w:rsidR="001C4865" w:rsidRPr="00A46921" w:rsidRDefault="001C4865">
            <w:pPr>
              <w:rPr>
                <w:sz w:val="18"/>
                <w:szCs w:val="18"/>
              </w:rPr>
            </w:pPr>
            <w:r w:rsidRPr="00A46921">
              <w:rPr>
                <w:b/>
                <w:sz w:val="18"/>
                <w:szCs w:val="18"/>
                <w:u w:val="single"/>
              </w:rPr>
              <w:t>Epicerie solidaire</w:t>
            </w:r>
            <w:r w:rsidRPr="00A46921">
              <w:rPr>
                <w:sz w:val="18"/>
                <w:szCs w:val="18"/>
              </w:rPr>
              <w:t> : orientation par un TS (dossier de demande à remplir. Public habitant le quartier prioritaire.</w:t>
            </w:r>
          </w:p>
          <w:p w14:paraId="1626A1F8" w14:textId="77777777" w:rsidR="001C4865" w:rsidRPr="00A46921" w:rsidRDefault="001C4865" w:rsidP="001C4865">
            <w:pPr>
              <w:rPr>
                <w:sz w:val="18"/>
                <w:szCs w:val="18"/>
              </w:rPr>
            </w:pPr>
          </w:p>
          <w:p w14:paraId="63206F3F" w14:textId="77777777" w:rsidR="001C4865" w:rsidRPr="00A46921" w:rsidRDefault="001C4865" w:rsidP="001C4865">
            <w:pPr>
              <w:rPr>
                <w:sz w:val="18"/>
                <w:szCs w:val="18"/>
              </w:rPr>
            </w:pPr>
            <w:r w:rsidRPr="00A46921">
              <w:rPr>
                <w:b/>
                <w:color w:val="FF6600"/>
                <w:sz w:val="18"/>
                <w:szCs w:val="18"/>
                <w:u w:val="single"/>
              </w:rPr>
              <w:t>En confinement</w:t>
            </w:r>
            <w:r w:rsidRPr="00A46921">
              <w:rPr>
                <w:color w:val="FF6600"/>
                <w:sz w:val="18"/>
                <w:szCs w:val="18"/>
              </w:rPr>
              <w:t> </w:t>
            </w:r>
            <w:r w:rsidRPr="00A46921">
              <w:rPr>
                <w:sz w:val="18"/>
                <w:szCs w:val="18"/>
              </w:rPr>
              <w:t>:</w:t>
            </w:r>
          </w:p>
          <w:p w14:paraId="6E58C104" w14:textId="77777777" w:rsidR="001C4865" w:rsidRPr="00A46921" w:rsidRDefault="001C4865" w:rsidP="001C4865">
            <w:pPr>
              <w:rPr>
                <w:b/>
                <w:i/>
                <w:sz w:val="18"/>
                <w:szCs w:val="18"/>
              </w:rPr>
            </w:pPr>
            <w:r w:rsidRPr="00A46921">
              <w:rPr>
                <w:b/>
                <w:i/>
                <w:sz w:val="18"/>
                <w:szCs w:val="18"/>
              </w:rPr>
              <w:t>Idem</w:t>
            </w:r>
          </w:p>
        </w:tc>
        <w:tc>
          <w:tcPr>
            <w:tcW w:w="12899" w:type="dxa"/>
          </w:tcPr>
          <w:p w14:paraId="5DF19D54" w14:textId="77777777" w:rsidR="00C01D48" w:rsidRPr="00A46921" w:rsidRDefault="001C4865">
            <w:pPr>
              <w:rPr>
                <w:sz w:val="18"/>
                <w:szCs w:val="18"/>
              </w:rPr>
            </w:pPr>
            <w:r w:rsidRPr="00A46921">
              <w:rPr>
                <w:b/>
                <w:color w:val="0070C0"/>
                <w:sz w:val="18"/>
                <w:szCs w:val="18"/>
                <w:u w:val="single"/>
              </w:rPr>
              <w:t>Hors confinement</w:t>
            </w:r>
            <w:r w:rsidRPr="00A46921">
              <w:rPr>
                <w:color w:val="0070C0"/>
                <w:sz w:val="18"/>
                <w:szCs w:val="18"/>
              </w:rPr>
              <w:t> </w:t>
            </w:r>
            <w:r w:rsidRPr="00A46921">
              <w:rPr>
                <w:sz w:val="18"/>
                <w:szCs w:val="18"/>
              </w:rPr>
              <w:t>:</w:t>
            </w:r>
          </w:p>
          <w:p w14:paraId="192D887E" w14:textId="77777777" w:rsidR="001C4865" w:rsidRPr="00A46921" w:rsidRDefault="000A1F32">
            <w:pPr>
              <w:rPr>
                <w:sz w:val="18"/>
                <w:szCs w:val="18"/>
              </w:rPr>
            </w:pPr>
            <w:r w:rsidRPr="00A46921">
              <w:rPr>
                <w:b/>
                <w:sz w:val="18"/>
                <w:szCs w:val="18"/>
                <w:u w:val="single"/>
              </w:rPr>
              <w:t>Colis alimentaire</w:t>
            </w:r>
            <w:r w:rsidRPr="00A46921">
              <w:rPr>
                <w:sz w:val="18"/>
                <w:szCs w:val="18"/>
              </w:rPr>
              <w:t> : distribution les mardis, semaines impaires, de 13h30 à 17h.</w:t>
            </w:r>
          </w:p>
          <w:p w14:paraId="02DA0F9C" w14:textId="77777777" w:rsidR="000A1F32" w:rsidRPr="00A46921" w:rsidRDefault="000A1F32">
            <w:pPr>
              <w:rPr>
                <w:sz w:val="18"/>
                <w:szCs w:val="18"/>
              </w:rPr>
            </w:pPr>
          </w:p>
          <w:p w14:paraId="0295923E" w14:textId="77777777" w:rsidR="000A1F32" w:rsidRPr="00A46921" w:rsidRDefault="000A1F32">
            <w:pPr>
              <w:rPr>
                <w:sz w:val="18"/>
                <w:szCs w:val="18"/>
              </w:rPr>
            </w:pPr>
            <w:r w:rsidRPr="00A46921">
              <w:rPr>
                <w:b/>
                <w:sz w:val="18"/>
                <w:szCs w:val="18"/>
                <w:u w:val="single"/>
              </w:rPr>
              <w:t>Epicerie solidaire</w:t>
            </w:r>
            <w:r w:rsidRPr="00A46921">
              <w:rPr>
                <w:sz w:val="18"/>
                <w:szCs w:val="18"/>
              </w:rPr>
              <w:t> : tous les vendredis de 14h à 19h.</w:t>
            </w:r>
          </w:p>
          <w:p w14:paraId="3F17FB57" w14:textId="77777777" w:rsidR="000A1F32" w:rsidRPr="00A46921" w:rsidRDefault="000A1F32">
            <w:pPr>
              <w:rPr>
                <w:sz w:val="18"/>
                <w:szCs w:val="18"/>
              </w:rPr>
            </w:pPr>
          </w:p>
          <w:p w14:paraId="64E50507" w14:textId="77777777" w:rsidR="00284BDF" w:rsidRDefault="000A1F32">
            <w:pPr>
              <w:rPr>
                <w:sz w:val="18"/>
                <w:szCs w:val="18"/>
              </w:rPr>
            </w:pPr>
            <w:r w:rsidRPr="00A46921">
              <w:rPr>
                <w:b/>
                <w:sz w:val="18"/>
                <w:szCs w:val="18"/>
                <w:u w:val="single"/>
              </w:rPr>
              <w:t>Boutique bébé soleil</w:t>
            </w:r>
            <w:r w:rsidRPr="00A46921">
              <w:rPr>
                <w:sz w:val="18"/>
                <w:szCs w:val="18"/>
              </w:rPr>
              <w:t> : vente de vêtement 0-6 ans et matériel de puériculture ;</w:t>
            </w:r>
          </w:p>
          <w:p w14:paraId="16120687" w14:textId="4F9D697F" w:rsidR="000A1F32" w:rsidRPr="00A46921" w:rsidRDefault="000A1F32">
            <w:pPr>
              <w:rPr>
                <w:sz w:val="18"/>
                <w:szCs w:val="18"/>
              </w:rPr>
            </w:pPr>
            <w:r w:rsidRPr="00A46921">
              <w:rPr>
                <w:sz w:val="18"/>
                <w:szCs w:val="18"/>
              </w:rPr>
              <w:t xml:space="preserve"> les lundis de 14h à 16h (hors vacances scolaires).</w:t>
            </w:r>
          </w:p>
          <w:p w14:paraId="4C9137A4" w14:textId="77777777" w:rsidR="000A1F32" w:rsidRPr="00A46921" w:rsidRDefault="000A1F32">
            <w:pPr>
              <w:rPr>
                <w:sz w:val="18"/>
                <w:szCs w:val="18"/>
              </w:rPr>
            </w:pPr>
          </w:p>
          <w:p w14:paraId="7A107D2B" w14:textId="77777777" w:rsidR="000A1F32" w:rsidRPr="00A46921" w:rsidRDefault="000A1F32">
            <w:pPr>
              <w:rPr>
                <w:sz w:val="18"/>
                <w:szCs w:val="18"/>
              </w:rPr>
            </w:pPr>
            <w:r w:rsidRPr="00A46921">
              <w:rPr>
                <w:b/>
                <w:color w:val="FF6600"/>
                <w:sz w:val="18"/>
                <w:szCs w:val="18"/>
                <w:u w:val="single"/>
              </w:rPr>
              <w:t>En confinement</w:t>
            </w:r>
            <w:r w:rsidRPr="00A46921">
              <w:rPr>
                <w:color w:val="FF6600"/>
                <w:sz w:val="18"/>
                <w:szCs w:val="18"/>
              </w:rPr>
              <w:t> </w:t>
            </w:r>
            <w:r w:rsidRPr="00A46921">
              <w:rPr>
                <w:sz w:val="18"/>
                <w:szCs w:val="18"/>
              </w:rPr>
              <w:t>:</w:t>
            </w:r>
          </w:p>
          <w:p w14:paraId="659EDEB8" w14:textId="77777777" w:rsidR="000A1F32" w:rsidRPr="00A46921" w:rsidRDefault="000A1F32">
            <w:pPr>
              <w:rPr>
                <w:sz w:val="18"/>
                <w:szCs w:val="18"/>
              </w:rPr>
            </w:pPr>
            <w:r w:rsidRPr="00A46921">
              <w:rPr>
                <w:sz w:val="18"/>
                <w:szCs w:val="18"/>
              </w:rPr>
              <w:t>Epicerie solidaire.</w:t>
            </w:r>
          </w:p>
          <w:p w14:paraId="1AD31BAD" w14:textId="77777777" w:rsidR="000A1F32" w:rsidRPr="00A46921" w:rsidRDefault="000A1F32">
            <w:pPr>
              <w:rPr>
                <w:sz w:val="10"/>
                <w:szCs w:val="10"/>
              </w:rPr>
            </w:pPr>
          </w:p>
        </w:tc>
      </w:tr>
      <w:tr w:rsidR="00C01D48" w:rsidRPr="00C01D48" w14:paraId="69041A99" w14:textId="77777777" w:rsidTr="00284BDF">
        <w:trPr>
          <w:trHeight w:val="1109"/>
        </w:trPr>
        <w:tc>
          <w:tcPr>
            <w:tcW w:w="2122" w:type="dxa"/>
            <w:shd w:val="clear" w:color="auto" w:fill="FFC000"/>
          </w:tcPr>
          <w:p w14:paraId="46EC0E28" w14:textId="77777777" w:rsidR="00AB56DE" w:rsidRDefault="00AB56DE" w:rsidP="00AB56DE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68E7E959" w14:textId="77777777" w:rsidR="00AB56DE" w:rsidRDefault="00AB56DE" w:rsidP="00AB56DE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23EFECDA" w14:textId="77777777" w:rsidR="00C01D48" w:rsidRPr="00AB56DE" w:rsidRDefault="00AB56DE" w:rsidP="00AB56D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B56DE">
              <w:rPr>
                <w:b/>
                <w:sz w:val="18"/>
                <w:szCs w:val="18"/>
                <w:u w:val="single"/>
              </w:rPr>
              <w:t>Triangle</w:t>
            </w:r>
          </w:p>
        </w:tc>
        <w:tc>
          <w:tcPr>
            <w:tcW w:w="2126" w:type="dxa"/>
          </w:tcPr>
          <w:p w14:paraId="465E21CA" w14:textId="77777777" w:rsidR="00C01D48" w:rsidRDefault="00AB56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rue Blanqui</w:t>
            </w:r>
          </w:p>
          <w:p w14:paraId="24431DDF" w14:textId="77777777" w:rsidR="00AB56DE" w:rsidRDefault="00AB56DE">
            <w:pPr>
              <w:rPr>
                <w:sz w:val="18"/>
                <w:szCs w:val="18"/>
              </w:rPr>
            </w:pPr>
          </w:p>
          <w:p w14:paraId="3DDDC589" w14:textId="77777777" w:rsidR="00AB56DE" w:rsidRPr="00C01D48" w:rsidRDefault="00AB56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77 32 78 36</w:t>
            </w:r>
          </w:p>
        </w:tc>
        <w:tc>
          <w:tcPr>
            <w:tcW w:w="5812" w:type="dxa"/>
          </w:tcPr>
          <w:p w14:paraId="7FEFE438" w14:textId="77777777" w:rsidR="00C01D48" w:rsidRPr="00A46921" w:rsidRDefault="00AB56DE">
            <w:pPr>
              <w:rPr>
                <w:sz w:val="18"/>
                <w:szCs w:val="18"/>
              </w:rPr>
            </w:pPr>
            <w:r w:rsidRPr="00A46921">
              <w:rPr>
                <w:b/>
                <w:color w:val="0070C0"/>
                <w:sz w:val="18"/>
                <w:szCs w:val="18"/>
                <w:u w:val="single"/>
              </w:rPr>
              <w:t>Hors confinement</w:t>
            </w:r>
            <w:r w:rsidRPr="00A46921">
              <w:rPr>
                <w:color w:val="0070C0"/>
                <w:sz w:val="18"/>
                <w:szCs w:val="18"/>
              </w:rPr>
              <w:t> </w:t>
            </w:r>
            <w:r w:rsidRPr="00A46921">
              <w:rPr>
                <w:sz w:val="18"/>
                <w:szCs w:val="18"/>
              </w:rPr>
              <w:t>:</w:t>
            </w:r>
          </w:p>
          <w:p w14:paraId="3113352D" w14:textId="77777777" w:rsidR="00AB56DE" w:rsidRPr="00A46921" w:rsidRDefault="00AB56DE">
            <w:pPr>
              <w:rPr>
                <w:sz w:val="18"/>
                <w:szCs w:val="18"/>
              </w:rPr>
            </w:pPr>
            <w:r w:rsidRPr="00A46921">
              <w:rPr>
                <w:sz w:val="18"/>
                <w:szCs w:val="18"/>
              </w:rPr>
              <w:t>Accueil lundi, mardi, mercredi et vendredi de 15h à 22h et jeudi de 17h à 22h</w:t>
            </w:r>
          </w:p>
          <w:p w14:paraId="48EBCA80" w14:textId="77777777" w:rsidR="00AB56DE" w:rsidRPr="00A46921" w:rsidRDefault="00AB56DE">
            <w:pPr>
              <w:rPr>
                <w:sz w:val="18"/>
                <w:szCs w:val="18"/>
              </w:rPr>
            </w:pPr>
          </w:p>
          <w:p w14:paraId="18C47176" w14:textId="77777777" w:rsidR="00AB56DE" w:rsidRPr="00A46921" w:rsidRDefault="00AB56DE">
            <w:pPr>
              <w:rPr>
                <w:sz w:val="18"/>
                <w:szCs w:val="18"/>
              </w:rPr>
            </w:pPr>
            <w:r w:rsidRPr="00A46921">
              <w:rPr>
                <w:b/>
                <w:color w:val="FF6600"/>
                <w:sz w:val="18"/>
                <w:szCs w:val="18"/>
                <w:u w:val="single"/>
              </w:rPr>
              <w:t>En confinement</w:t>
            </w:r>
            <w:r w:rsidRPr="00A46921">
              <w:rPr>
                <w:color w:val="FF6600"/>
                <w:sz w:val="18"/>
                <w:szCs w:val="18"/>
              </w:rPr>
              <w:t> </w:t>
            </w:r>
            <w:r w:rsidRPr="00A46921">
              <w:rPr>
                <w:sz w:val="18"/>
                <w:szCs w:val="18"/>
              </w:rPr>
              <w:t>:</w:t>
            </w:r>
          </w:p>
          <w:p w14:paraId="434170FE" w14:textId="77777777" w:rsidR="00AB56DE" w:rsidRPr="00A46921" w:rsidRDefault="00AB56DE">
            <w:pPr>
              <w:rPr>
                <w:b/>
                <w:i/>
                <w:sz w:val="18"/>
                <w:szCs w:val="18"/>
              </w:rPr>
            </w:pPr>
            <w:r w:rsidRPr="00A46921">
              <w:rPr>
                <w:b/>
                <w:i/>
                <w:sz w:val="18"/>
                <w:szCs w:val="18"/>
              </w:rPr>
              <w:t>Idem</w:t>
            </w:r>
          </w:p>
          <w:p w14:paraId="409891CC" w14:textId="77777777" w:rsidR="00AB56DE" w:rsidRPr="00A46921" w:rsidRDefault="00AB56DE">
            <w:pPr>
              <w:rPr>
                <w:sz w:val="10"/>
                <w:szCs w:val="10"/>
              </w:rPr>
            </w:pPr>
          </w:p>
        </w:tc>
        <w:tc>
          <w:tcPr>
            <w:tcW w:w="12899" w:type="dxa"/>
          </w:tcPr>
          <w:p w14:paraId="381E0A90" w14:textId="77777777" w:rsidR="00C01D48" w:rsidRPr="00A46921" w:rsidRDefault="00AB56DE">
            <w:pPr>
              <w:rPr>
                <w:sz w:val="18"/>
                <w:szCs w:val="18"/>
              </w:rPr>
            </w:pPr>
            <w:r w:rsidRPr="00A46921">
              <w:rPr>
                <w:b/>
                <w:color w:val="0070C0"/>
                <w:sz w:val="18"/>
                <w:szCs w:val="18"/>
                <w:u w:val="single"/>
              </w:rPr>
              <w:t>Hors confinement</w:t>
            </w:r>
            <w:r w:rsidRPr="00A46921">
              <w:rPr>
                <w:color w:val="0070C0"/>
                <w:sz w:val="18"/>
                <w:szCs w:val="18"/>
              </w:rPr>
              <w:t> </w:t>
            </w:r>
            <w:r w:rsidRPr="00A46921">
              <w:rPr>
                <w:sz w:val="18"/>
                <w:szCs w:val="18"/>
              </w:rPr>
              <w:t>:</w:t>
            </w:r>
          </w:p>
          <w:p w14:paraId="73880CC7" w14:textId="77777777" w:rsidR="00AB56DE" w:rsidRPr="00A46921" w:rsidRDefault="00AB56DE">
            <w:pPr>
              <w:rPr>
                <w:sz w:val="18"/>
                <w:szCs w:val="18"/>
              </w:rPr>
            </w:pPr>
            <w:r w:rsidRPr="00A46921">
              <w:rPr>
                <w:sz w:val="18"/>
                <w:szCs w:val="18"/>
              </w:rPr>
              <w:t>Bistrot social</w:t>
            </w:r>
          </w:p>
          <w:p w14:paraId="455F1FA9" w14:textId="77777777" w:rsidR="00AB56DE" w:rsidRPr="00A46921" w:rsidRDefault="00AB56DE">
            <w:pPr>
              <w:rPr>
                <w:sz w:val="18"/>
                <w:szCs w:val="18"/>
              </w:rPr>
            </w:pPr>
            <w:r w:rsidRPr="00A46921">
              <w:rPr>
                <w:sz w:val="18"/>
                <w:szCs w:val="18"/>
              </w:rPr>
              <w:t>1 collation servie à 19h.</w:t>
            </w:r>
          </w:p>
          <w:p w14:paraId="6D4E697D" w14:textId="77777777" w:rsidR="00AB56DE" w:rsidRPr="00A46921" w:rsidRDefault="00AB56DE">
            <w:pPr>
              <w:rPr>
                <w:sz w:val="18"/>
                <w:szCs w:val="18"/>
              </w:rPr>
            </w:pPr>
          </w:p>
          <w:p w14:paraId="7431CB1B" w14:textId="77777777" w:rsidR="00AB56DE" w:rsidRPr="00A46921" w:rsidRDefault="00AB56DE">
            <w:pPr>
              <w:rPr>
                <w:sz w:val="18"/>
                <w:szCs w:val="18"/>
              </w:rPr>
            </w:pPr>
            <w:r w:rsidRPr="00A46921">
              <w:rPr>
                <w:b/>
                <w:color w:val="FF6600"/>
                <w:sz w:val="18"/>
                <w:szCs w:val="18"/>
                <w:u w:val="single"/>
              </w:rPr>
              <w:t>En confinement</w:t>
            </w:r>
            <w:r w:rsidRPr="00A46921">
              <w:rPr>
                <w:sz w:val="18"/>
                <w:szCs w:val="18"/>
              </w:rPr>
              <w:t> :</w:t>
            </w:r>
          </w:p>
          <w:p w14:paraId="3549BDD3" w14:textId="77777777" w:rsidR="00AB56DE" w:rsidRPr="00A46921" w:rsidRDefault="00AB56DE">
            <w:pPr>
              <w:rPr>
                <w:sz w:val="18"/>
                <w:szCs w:val="18"/>
              </w:rPr>
            </w:pPr>
            <w:r w:rsidRPr="00A46921">
              <w:rPr>
                <w:sz w:val="18"/>
                <w:szCs w:val="18"/>
              </w:rPr>
              <w:t xml:space="preserve">Collation + </w:t>
            </w:r>
            <w:r w:rsidR="008447F2" w:rsidRPr="00A46921">
              <w:rPr>
                <w:sz w:val="18"/>
                <w:szCs w:val="18"/>
              </w:rPr>
              <w:t>sandwich</w:t>
            </w:r>
            <w:r w:rsidRPr="00A46921">
              <w:rPr>
                <w:sz w:val="18"/>
                <w:szCs w:val="18"/>
              </w:rPr>
              <w:t>.</w:t>
            </w:r>
          </w:p>
        </w:tc>
      </w:tr>
      <w:tr w:rsidR="00C01D48" w:rsidRPr="00C01D48" w14:paraId="2942025E" w14:textId="77777777" w:rsidTr="00284BDF">
        <w:trPr>
          <w:trHeight w:val="270"/>
        </w:trPr>
        <w:tc>
          <w:tcPr>
            <w:tcW w:w="2122" w:type="dxa"/>
            <w:shd w:val="clear" w:color="auto" w:fill="FFC000"/>
          </w:tcPr>
          <w:p w14:paraId="5D7D3C57" w14:textId="77777777" w:rsidR="00AB56DE" w:rsidRDefault="00AB56DE" w:rsidP="00AB56DE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2880D0DD" w14:textId="77777777" w:rsidR="00AB56DE" w:rsidRDefault="00AB56DE" w:rsidP="00AB56DE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70D98067" w14:textId="77777777" w:rsidR="008B1958" w:rsidRDefault="008B1958" w:rsidP="00AB56DE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631FF29E" w14:textId="77777777" w:rsidR="008B1958" w:rsidRDefault="008B1958" w:rsidP="00AB56DE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5BAB7356" w14:textId="77777777" w:rsidR="00C01D48" w:rsidRPr="00AB56DE" w:rsidRDefault="00AB56DE" w:rsidP="00AB56D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B56DE">
              <w:rPr>
                <w:b/>
                <w:sz w:val="18"/>
                <w:szCs w:val="18"/>
                <w:u w:val="single"/>
              </w:rPr>
              <w:t>Croix Rouge</w:t>
            </w:r>
          </w:p>
        </w:tc>
        <w:tc>
          <w:tcPr>
            <w:tcW w:w="2126" w:type="dxa"/>
          </w:tcPr>
          <w:p w14:paraId="5B747F36" w14:textId="77777777" w:rsidR="00C01D48" w:rsidRDefault="00AB56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rue Paul </w:t>
            </w:r>
            <w:proofErr w:type="spellStart"/>
            <w:r>
              <w:rPr>
                <w:sz w:val="18"/>
                <w:szCs w:val="18"/>
              </w:rPr>
              <w:t>Ronin</w:t>
            </w:r>
            <w:proofErr w:type="spellEnd"/>
          </w:p>
          <w:p w14:paraId="1F4113B6" w14:textId="77777777" w:rsidR="00AB56DE" w:rsidRDefault="00AB56DE">
            <w:pPr>
              <w:rPr>
                <w:sz w:val="18"/>
                <w:szCs w:val="18"/>
              </w:rPr>
            </w:pPr>
          </w:p>
          <w:p w14:paraId="1E9DDF79" w14:textId="77777777" w:rsidR="00AB56DE" w:rsidRPr="00C01D48" w:rsidRDefault="00AB56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77 32 09 92</w:t>
            </w:r>
          </w:p>
        </w:tc>
        <w:tc>
          <w:tcPr>
            <w:tcW w:w="5812" w:type="dxa"/>
          </w:tcPr>
          <w:p w14:paraId="2992DAD5" w14:textId="77777777" w:rsidR="00C01D48" w:rsidRPr="00A46921" w:rsidRDefault="00D57753">
            <w:pPr>
              <w:rPr>
                <w:sz w:val="18"/>
                <w:szCs w:val="18"/>
              </w:rPr>
            </w:pPr>
            <w:r w:rsidRPr="00A46921">
              <w:rPr>
                <w:b/>
                <w:color w:val="0070C0"/>
                <w:sz w:val="18"/>
                <w:szCs w:val="18"/>
                <w:u w:val="single"/>
              </w:rPr>
              <w:t>Hors confinement</w:t>
            </w:r>
            <w:r w:rsidRPr="00A46921">
              <w:rPr>
                <w:color w:val="0070C0"/>
                <w:sz w:val="18"/>
                <w:szCs w:val="18"/>
              </w:rPr>
              <w:t> </w:t>
            </w:r>
            <w:r w:rsidRPr="00A46921">
              <w:rPr>
                <w:sz w:val="18"/>
                <w:szCs w:val="18"/>
              </w:rPr>
              <w:t xml:space="preserve">: </w:t>
            </w:r>
          </w:p>
          <w:p w14:paraId="01E1E7DD" w14:textId="77777777" w:rsidR="00D57753" w:rsidRPr="00A46921" w:rsidRDefault="00D57753">
            <w:pPr>
              <w:rPr>
                <w:sz w:val="18"/>
                <w:szCs w:val="18"/>
              </w:rPr>
            </w:pPr>
            <w:r w:rsidRPr="00A46921">
              <w:rPr>
                <w:b/>
                <w:sz w:val="18"/>
                <w:szCs w:val="18"/>
                <w:u w:val="single"/>
              </w:rPr>
              <w:t>Inscription</w:t>
            </w:r>
            <w:r w:rsidRPr="00A46921">
              <w:rPr>
                <w:sz w:val="18"/>
                <w:szCs w:val="18"/>
              </w:rPr>
              <w:t xml:space="preserve"> sur RDV.</w:t>
            </w:r>
          </w:p>
          <w:p w14:paraId="5288AB87" w14:textId="77777777" w:rsidR="00D57753" w:rsidRPr="00A46921" w:rsidRDefault="00D57753">
            <w:pPr>
              <w:rPr>
                <w:sz w:val="18"/>
                <w:szCs w:val="18"/>
              </w:rPr>
            </w:pPr>
            <w:r w:rsidRPr="00A46921">
              <w:rPr>
                <w:sz w:val="18"/>
                <w:szCs w:val="18"/>
              </w:rPr>
              <w:t xml:space="preserve">RDV pris par un TS en envoyant un mail à </w:t>
            </w:r>
            <w:hyperlink r:id="rId5" w:history="1">
              <w:r w:rsidRPr="00A46921">
                <w:rPr>
                  <w:rStyle w:val="Lienhypertexte"/>
                  <w:sz w:val="18"/>
                  <w:szCs w:val="18"/>
                </w:rPr>
                <w:t>crf.inscriptions@hotmail.com</w:t>
              </w:r>
            </w:hyperlink>
          </w:p>
          <w:p w14:paraId="60293442" w14:textId="77777777" w:rsidR="008447F2" w:rsidRPr="00A46921" w:rsidRDefault="008447F2">
            <w:pPr>
              <w:rPr>
                <w:sz w:val="10"/>
                <w:szCs w:val="10"/>
              </w:rPr>
            </w:pPr>
          </w:p>
          <w:p w14:paraId="27C6AD22" w14:textId="77777777" w:rsidR="00D57753" w:rsidRPr="00A46921" w:rsidRDefault="00D57753">
            <w:pPr>
              <w:rPr>
                <w:sz w:val="18"/>
                <w:szCs w:val="18"/>
              </w:rPr>
            </w:pPr>
            <w:r w:rsidRPr="00A46921">
              <w:rPr>
                <w:b/>
                <w:sz w:val="18"/>
                <w:szCs w:val="18"/>
                <w:u w:val="single"/>
              </w:rPr>
              <w:t>Distribution</w:t>
            </w:r>
            <w:r w:rsidRPr="00A46921">
              <w:rPr>
                <w:sz w:val="18"/>
                <w:szCs w:val="18"/>
              </w:rPr>
              <w:t> tous les jours de semaine de 14h à 16h30</w:t>
            </w:r>
          </w:p>
          <w:p w14:paraId="0BECAD13" w14:textId="77777777" w:rsidR="00D57753" w:rsidRDefault="00D57753">
            <w:pPr>
              <w:rPr>
                <w:sz w:val="18"/>
                <w:szCs w:val="18"/>
              </w:rPr>
            </w:pPr>
            <w:r w:rsidRPr="00A46921">
              <w:rPr>
                <w:sz w:val="18"/>
                <w:szCs w:val="18"/>
              </w:rPr>
              <w:t>Pour les nouveaux inscrits : les jeudis de 9h à 12h.</w:t>
            </w:r>
          </w:p>
          <w:p w14:paraId="11B85C77" w14:textId="77777777" w:rsidR="00822DC0" w:rsidRDefault="00822DC0">
            <w:pPr>
              <w:rPr>
                <w:sz w:val="10"/>
                <w:szCs w:val="10"/>
              </w:rPr>
            </w:pPr>
          </w:p>
          <w:p w14:paraId="68BFFB4C" w14:textId="77777777" w:rsidR="003040A2" w:rsidRPr="00822DC0" w:rsidRDefault="003040A2">
            <w:pPr>
              <w:rPr>
                <w:sz w:val="10"/>
                <w:szCs w:val="10"/>
              </w:rPr>
            </w:pPr>
          </w:p>
          <w:p w14:paraId="28188A0C" w14:textId="77777777" w:rsidR="008447F2" w:rsidRDefault="008447F2">
            <w:pPr>
              <w:rPr>
                <w:sz w:val="18"/>
                <w:szCs w:val="18"/>
              </w:rPr>
            </w:pPr>
            <w:r w:rsidRPr="00A46921">
              <w:rPr>
                <w:b/>
                <w:color w:val="FF6600"/>
                <w:sz w:val="18"/>
                <w:szCs w:val="18"/>
                <w:u w:val="single"/>
              </w:rPr>
              <w:t>En confinement</w:t>
            </w:r>
            <w:r w:rsidRPr="00A46921">
              <w:rPr>
                <w:color w:val="FF6600"/>
                <w:sz w:val="18"/>
                <w:szCs w:val="18"/>
              </w:rPr>
              <w:t> </w:t>
            </w:r>
            <w:r w:rsidRPr="00A46921">
              <w:rPr>
                <w:sz w:val="18"/>
                <w:szCs w:val="18"/>
              </w:rPr>
              <w:t>:</w:t>
            </w:r>
          </w:p>
          <w:p w14:paraId="5074B65D" w14:textId="77777777" w:rsidR="00D57753" w:rsidRPr="003040A2" w:rsidRDefault="008447F2" w:rsidP="00822DC0">
            <w:pPr>
              <w:rPr>
                <w:sz w:val="18"/>
                <w:szCs w:val="18"/>
              </w:rPr>
            </w:pPr>
            <w:r w:rsidRPr="003040A2">
              <w:rPr>
                <w:b/>
                <w:i/>
                <w:sz w:val="18"/>
                <w:szCs w:val="18"/>
              </w:rPr>
              <w:t>Idem</w:t>
            </w:r>
          </w:p>
        </w:tc>
        <w:tc>
          <w:tcPr>
            <w:tcW w:w="12899" w:type="dxa"/>
          </w:tcPr>
          <w:p w14:paraId="2884FCFB" w14:textId="77777777" w:rsidR="00C01D48" w:rsidRPr="00A46921" w:rsidRDefault="008447F2">
            <w:pPr>
              <w:rPr>
                <w:sz w:val="18"/>
                <w:szCs w:val="18"/>
              </w:rPr>
            </w:pPr>
            <w:r w:rsidRPr="00A46921">
              <w:rPr>
                <w:b/>
                <w:color w:val="0070C0"/>
                <w:sz w:val="18"/>
                <w:szCs w:val="18"/>
                <w:u w:val="single"/>
              </w:rPr>
              <w:t>Hors confinement</w:t>
            </w:r>
            <w:r w:rsidRPr="00A46921">
              <w:rPr>
                <w:color w:val="0070C0"/>
                <w:sz w:val="18"/>
                <w:szCs w:val="18"/>
              </w:rPr>
              <w:t> </w:t>
            </w:r>
            <w:r w:rsidRPr="00A46921">
              <w:rPr>
                <w:sz w:val="18"/>
                <w:szCs w:val="18"/>
              </w:rPr>
              <w:t>:</w:t>
            </w:r>
          </w:p>
          <w:p w14:paraId="10E9F1F1" w14:textId="77777777" w:rsidR="008447F2" w:rsidRPr="00A46921" w:rsidRDefault="008447F2">
            <w:pPr>
              <w:rPr>
                <w:sz w:val="18"/>
                <w:szCs w:val="18"/>
              </w:rPr>
            </w:pPr>
            <w:r w:rsidRPr="00A46921">
              <w:rPr>
                <w:sz w:val="18"/>
                <w:szCs w:val="18"/>
              </w:rPr>
              <w:t>Aide alimentaire (notamment pour bébé).</w:t>
            </w:r>
          </w:p>
          <w:p w14:paraId="79F36C56" w14:textId="77777777" w:rsidR="008447F2" w:rsidRPr="00A46921" w:rsidRDefault="008447F2">
            <w:pPr>
              <w:rPr>
                <w:sz w:val="18"/>
                <w:szCs w:val="18"/>
              </w:rPr>
            </w:pPr>
            <w:proofErr w:type="spellStart"/>
            <w:r w:rsidRPr="00A46921">
              <w:rPr>
                <w:sz w:val="18"/>
                <w:szCs w:val="18"/>
              </w:rPr>
              <w:t>Vesti</w:t>
            </w:r>
            <w:proofErr w:type="spellEnd"/>
            <w:r w:rsidRPr="00A46921">
              <w:rPr>
                <w:sz w:val="18"/>
                <w:szCs w:val="18"/>
              </w:rPr>
              <w:t>-boutique les lundis, mardis et jeudis de 14h à 16h30.</w:t>
            </w:r>
          </w:p>
          <w:p w14:paraId="0A900B84" w14:textId="77777777" w:rsidR="008447F2" w:rsidRPr="00A46921" w:rsidRDefault="008447F2">
            <w:pPr>
              <w:rPr>
                <w:sz w:val="18"/>
                <w:szCs w:val="18"/>
              </w:rPr>
            </w:pPr>
          </w:p>
          <w:p w14:paraId="53168C90" w14:textId="77777777" w:rsidR="008447F2" w:rsidRPr="00A46921" w:rsidRDefault="008447F2">
            <w:pPr>
              <w:rPr>
                <w:sz w:val="18"/>
                <w:szCs w:val="18"/>
              </w:rPr>
            </w:pPr>
          </w:p>
          <w:p w14:paraId="231B4057" w14:textId="77777777" w:rsidR="008447F2" w:rsidRPr="00A46921" w:rsidRDefault="008447F2">
            <w:pPr>
              <w:rPr>
                <w:sz w:val="18"/>
                <w:szCs w:val="18"/>
              </w:rPr>
            </w:pPr>
          </w:p>
          <w:p w14:paraId="677FFCC8" w14:textId="77777777" w:rsidR="008447F2" w:rsidRPr="00A46921" w:rsidRDefault="008447F2">
            <w:pPr>
              <w:rPr>
                <w:sz w:val="18"/>
                <w:szCs w:val="18"/>
              </w:rPr>
            </w:pPr>
          </w:p>
          <w:p w14:paraId="341160D2" w14:textId="77777777" w:rsidR="008447F2" w:rsidRPr="00A46921" w:rsidRDefault="008447F2">
            <w:pPr>
              <w:rPr>
                <w:sz w:val="18"/>
                <w:szCs w:val="18"/>
              </w:rPr>
            </w:pPr>
          </w:p>
          <w:p w14:paraId="19BC1BCD" w14:textId="77777777" w:rsidR="008447F2" w:rsidRPr="00A46921" w:rsidRDefault="008447F2">
            <w:pPr>
              <w:rPr>
                <w:sz w:val="18"/>
                <w:szCs w:val="18"/>
              </w:rPr>
            </w:pPr>
            <w:r w:rsidRPr="00A46921">
              <w:rPr>
                <w:b/>
                <w:color w:val="FF6600"/>
                <w:sz w:val="18"/>
                <w:szCs w:val="18"/>
                <w:u w:val="single"/>
              </w:rPr>
              <w:t>En confinement</w:t>
            </w:r>
            <w:r w:rsidRPr="00A46921">
              <w:rPr>
                <w:color w:val="FF6600"/>
                <w:sz w:val="18"/>
                <w:szCs w:val="18"/>
              </w:rPr>
              <w:t> </w:t>
            </w:r>
            <w:r w:rsidRPr="00A46921">
              <w:rPr>
                <w:sz w:val="18"/>
                <w:szCs w:val="18"/>
              </w:rPr>
              <w:t>:</w:t>
            </w:r>
          </w:p>
          <w:p w14:paraId="60835433" w14:textId="77777777" w:rsidR="008447F2" w:rsidRPr="00A46921" w:rsidRDefault="008447F2" w:rsidP="00EC091F">
            <w:pPr>
              <w:rPr>
                <w:sz w:val="18"/>
                <w:szCs w:val="18"/>
              </w:rPr>
            </w:pPr>
            <w:r w:rsidRPr="00A46921">
              <w:rPr>
                <w:sz w:val="18"/>
                <w:szCs w:val="18"/>
              </w:rPr>
              <w:t>Aide alimentaire.</w:t>
            </w:r>
          </w:p>
        </w:tc>
      </w:tr>
      <w:tr w:rsidR="00C01D48" w:rsidRPr="008447F2" w14:paraId="48537DEA" w14:textId="77777777" w:rsidTr="00284BDF">
        <w:trPr>
          <w:trHeight w:val="1688"/>
        </w:trPr>
        <w:tc>
          <w:tcPr>
            <w:tcW w:w="2122" w:type="dxa"/>
            <w:shd w:val="clear" w:color="auto" w:fill="FFC000"/>
          </w:tcPr>
          <w:p w14:paraId="6461A1D2" w14:textId="77777777" w:rsidR="008447F2" w:rsidRPr="008447F2" w:rsidRDefault="008447F2" w:rsidP="008447F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1089CEAF" w14:textId="77777777" w:rsidR="008447F2" w:rsidRPr="008447F2" w:rsidRDefault="008447F2" w:rsidP="008447F2">
            <w:pPr>
              <w:rPr>
                <w:b/>
                <w:sz w:val="18"/>
                <w:szCs w:val="18"/>
                <w:u w:val="single"/>
              </w:rPr>
            </w:pPr>
          </w:p>
          <w:p w14:paraId="11CAB770" w14:textId="77777777" w:rsidR="009B592F" w:rsidRDefault="009B592F" w:rsidP="008447F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28EC0F71" w14:textId="77777777" w:rsidR="00C01D48" w:rsidRPr="008447F2" w:rsidRDefault="008447F2" w:rsidP="008447F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8447F2">
              <w:rPr>
                <w:b/>
                <w:sz w:val="18"/>
                <w:szCs w:val="18"/>
                <w:u w:val="single"/>
              </w:rPr>
              <w:t>La part du Colibri</w:t>
            </w:r>
          </w:p>
        </w:tc>
        <w:tc>
          <w:tcPr>
            <w:tcW w:w="2126" w:type="dxa"/>
          </w:tcPr>
          <w:p w14:paraId="03192E08" w14:textId="77777777" w:rsidR="00C01D48" w:rsidRPr="008447F2" w:rsidRDefault="008447F2">
            <w:pPr>
              <w:rPr>
                <w:sz w:val="18"/>
                <w:szCs w:val="18"/>
              </w:rPr>
            </w:pPr>
            <w:r w:rsidRPr="008447F2">
              <w:rPr>
                <w:sz w:val="18"/>
                <w:szCs w:val="18"/>
              </w:rPr>
              <w:t>40 rue Louis Soulié</w:t>
            </w:r>
          </w:p>
          <w:p w14:paraId="7807A36C" w14:textId="77777777" w:rsidR="008447F2" w:rsidRPr="008447F2" w:rsidRDefault="008447F2">
            <w:pPr>
              <w:rPr>
                <w:sz w:val="18"/>
                <w:szCs w:val="18"/>
              </w:rPr>
            </w:pPr>
          </w:p>
          <w:p w14:paraId="5815611E" w14:textId="77777777" w:rsidR="008447F2" w:rsidRPr="008447F2" w:rsidRDefault="008447F2">
            <w:pPr>
              <w:rPr>
                <w:sz w:val="18"/>
                <w:szCs w:val="18"/>
              </w:rPr>
            </w:pPr>
            <w:r w:rsidRPr="008447F2">
              <w:rPr>
                <w:sz w:val="18"/>
                <w:szCs w:val="18"/>
              </w:rPr>
              <w:t>06 74 66 90 04</w:t>
            </w:r>
          </w:p>
          <w:p w14:paraId="473BA89F" w14:textId="77777777" w:rsidR="008447F2" w:rsidRPr="008447F2" w:rsidRDefault="008447F2">
            <w:pPr>
              <w:rPr>
                <w:sz w:val="18"/>
                <w:szCs w:val="18"/>
              </w:rPr>
            </w:pPr>
          </w:p>
          <w:p w14:paraId="56C0A4BE" w14:textId="77777777" w:rsidR="008447F2" w:rsidRPr="008447F2" w:rsidRDefault="008447F2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14:paraId="377CE3B7" w14:textId="77777777" w:rsidR="00C01D48" w:rsidRPr="00A46921" w:rsidRDefault="008447F2">
            <w:pPr>
              <w:rPr>
                <w:sz w:val="18"/>
                <w:szCs w:val="18"/>
              </w:rPr>
            </w:pPr>
            <w:r w:rsidRPr="00A46921">
              <w:rPr>
                <w:b/>
                <w:color w:val="0070C0"/>
                <w:sz w:val="18"/>
                <w:szCs w:val="18"/>
                <w:u w:val="single"/>
              </w:rPr>
              <w:t>Hors confinement</w:t>
            </w:r>
            <w:r w:rsidRPr="00A46921">
              <w:rPr>
                <w:color w:val="0070C0"/>
                <w:sz w:val="18"/>
                <w:szCs w:val="18"/>
              </w:rPr>
              <w:t> </w:t>
            </w:r>
            <w:r w:rsidRPr="00A46921">
              <w:rPr>
                <w:sz w:val="18"/>
                <w:szCs w:val="18"/>
              </w:rPr>
              <w:t>:</w:t>
            </w:r>
          </w:p>
          <w:p w14:paraId="4D38C363" w14:textId="77777777" w:rsidR="008447F2" w:rsidRPr="00A46921" w:rsidRDefault="008447F2">
            <w:pPr>
              <w:rPr>
                <w:sz w:val="18"/>
                <w:szCs w:val="18"/>
              </w:rPr>
            </w:pPr>
            <w:r w:rsidRPr="00942B8A">
              <w:rPr>
                <w:b/>
                <w:sz w:val="18"/>
                <w:szCs w:val="18"/>
                <w:u w:val="single"/>
              </w:rPr>
              <w:t>Inscription</w:t>
            </w:r>
            <w:r w:rsidRPr="00A46921">
              <w:rPr>
                <w:sz w:val="18"/>
                <w:szCs w:val="18"/>
              </w:rPr>
              <w:t> les mercredis et vendredis de 14h à 17h.</w:t>
            </w:r>
          </w:p>
          <w:p w14:paraId="15AC99FD" w14:textId="77777777" w:rsidR="00942B8A" w:rsidRDefault="008447F2">
            <w:pPr>
              <w:rPr>
                <w:sz w:val="18"/>
                <w:szCs w:val="18"/>
              </w:rPr>
            </w:pPr>
            <w:r w:rsidRPr="00942B8A">
              <w:rPr>
                <w:sz w:val="18"/>
                <w:szCs w:val="18"/>
                <w:u w:val="single"/>
              </w:rPr>
              <w:t>Fermeture</w:t>
            </w:r>
            <w:r w:rsidRPr="00A46921">
              <w:rPr>
                <w:sz w:val="18"/>
                <w:szCs w:val="18"/>
              </w:rPr>
              <w:t xml:space="preserve"> les 25/12/20 et 01/01/21</w:t>
            </w:r>
            <w:r w:rsidR="00942B8A">
              <w:rPr>
                <w:sz w:val="18"/>
                <w:szCs w:val="18"/>
              </w:rPr>
              <w:t>.</w:t>
            </w:r>
          </w:p>
          <w:p w14:paraId="199C3D67" w14:textId="77777777" w:rsidR="008447F2" w:rsidRPr="00A46921" w:rsidRDefault="008447F2">
            <w:pPr>
              <w:rPr>
                <w:sz w:val="18"/>
                <w:szCs w:val="18"/>
              </w:rPr>
            </w:pPr>
            <w:r w:rsidRPr="00942B8A">
              <w:rPr>
                <w:sz w:val="18"/>
                <w:szCs w:val="18"/>
                <w:u w:val="single"/>
              </w:rPr>
              <w:t>Ouverture</w:t>
            </w:r>
            <w:r w:rsidRPr="00A46921">
              <w:rPr>
                <w:sz w:val="18"/>
                <w:szCs w:val="18"/>
              </w:rPr>
              <w:t xml:space="preserve"> les 21/12/20 et 28/12/20</w:t>
            </w:r>
            <w:r w:rsidR="00942B8A">
              <w:rPr>
                <w:sz w:val="18"/>
                <w:szCs w:val="18"/>
              </w:rPr>
              <w:t>.</w:t>
            </w:r>
          </w:p>
          <w:p w14:paraId="19EC5EA1" w14:textId="77777777" w:rsidR="008447F2" w:rsidRPr="00A46921" w:rsidRDefault="008447F2">
            <w:pPr>
              <w:rPr>
                <w:sz w:val="18"/>
                <w:szCs w:val="18"/>
              </w:rPr>
            </w:pPr>
          </w:p>
          <w:p w14:paraId="1BF70189" w14:textId="77777777" w:rsidR="008447F2" w:rsidRPr="00A46921" w:rsidRDefault="008447F2">
            <w:pPr>
              <w:rPr>
                <w:sz w:val="18"/>
                <w:szCs w:val="18"/>
              </w:rPr>
            </w:pPr>
            <w:r w:rsidRPr="00A46921">
              <w:rPr>
                <w:b/>
                <w:color w:val="FF6600"/>
                <w:sz w:val="18"/>
                <w:szCs w:val="18"/>
                <w:u w:val="single"/>
              </w:rPr>
              <w:t>En confinement</w:t>
            </w:r>
            <w:r w:rsidRPr="00A46921">
              <w:rPr>
                <w:color w:val="FF6600"/>
                <w:sz w:val="18"/>
                <w:szCs w:val="18"/>
              </w:rPr>
              <w:t> </w:t>
            </w:r>
            <w:r w:rsidRPr="00A46921">
              <w:rPr>
                <w:sz w:val="18"/>
                <w:szCs w:val="18"/>
              </w:rPr>
              <w:t>:</w:t>
            </w:r>
          </w:p>
          <w:p w14:paraId="6E029D57" w14:textId="77777777" w:rsidR="008447F2" w:rsidRPr="00A46921" w:rsidRDefault="008447F2">
            <w:pPr>
              <w:rPr>
                <w:b/>
                <w:i/>
                <w:sz w:val="18"/>
                <w:szCs w:val="18"/>
              </w:rPr>
            </w:pPr>
            <w:r w:rsidRPr="00A46921">
              <w:rPr>
                <w:b/>
                <w:i/>
                <w:sz w:val="18"/>
                <w:szCs w:val="18"/>
              </w:rPr>
              <w:t>Idem</w:t>
            </w:r>
          </w:p>
          <w:p w14:paraId="755AF1C3" w14:textId="77777777" w:rsidR="008447F2" w:rsidRPr="00A46921" w:rsidRDefault="008447F2">
            <w:pPr>
              <w:rPr>
                <w:sz w:val="10"/>
                <w:szCs w:val="10"/>
              </w:rPr>
            </w:pPr>
          </w:p>
        </w:tc>
        <w:tc>
          <w:tcPr>
            <w:tcW w:w="12899" w:type="dxa"/>
          </w:tcPr>
          <w:p w14:paraId="3CF9BA0E" w14:textId="77777777" w:rsidR="00C01D48" w:rsidRPr="00A46921" w:rsidRDefault="008447F2">
            <w:pPr>
              <w:rPr>
                <w:sz w:val="18"/>
                <w:szCs w:val="18"/>
              </w:rPr>
            </w:pPr>
            <w:r w:rsidRPr="00A46921">
              <w:rPr>
                <w:b/>
                <w:color w:val="0070C0"/>
                <w:sz w:val="18"/>
                <w:szCs w:val="18"/>
                <w:u w:val="single"/>
              </w:rPr>
              <w:t>Hors confinement</w:t>
            </w:r>
            <w:r w:rsidRPr="00A46921">
              <w:rPr>
                <w:color w:val="0070C0"/>
                <w:sz w:val="18"/>
                <w:szCs w:val="18"/>
              </w:rPr>
              <w:t> </w:t>
            </w:r>
            <w:r w:rsidRPr="00A46921">
              <w:rPr>
                <w:sz w:val="18"/>
                <w:szCs w:val="18"/>
              </w:rPr>
              <w:t xml:space="preserve">: </w:t>
            </w:r>
          </w:p>
          <w:p w14:paraId="072CD802" w14:textId="77777777" w:rsidR="00284BDF" w:rsidRDefault="00A46921">
            <w:pPr>
              <w:rPr>
                <w:sz w:val="18"/>
                <w:szCs w:val="18"/>
              </w:rPr>
            </w:pPr>
            <w:r w:rsidRPr="00A46921">
              <w:rPr>
                <w:sz w:val="18"/>
                <w:szCs w:val="18"/>
              </w:rPr>
              <w:t xml:space="preserve">Distribution de colis alimentaires (1 par famille et par semaine) ; </w:t>
            </w:r>
          </w:p>
          <w:p w14:paraId="53637A6F" w14:textId="40FEB9DB" w:rsidR="008447F2" w:rsidRPr="00A46921" w:rsidRDefault="00A46921">
            <w:pPr>
              <w:rPr>
                <w:sz w:val="18"/>
                <w:szCs w:val="18"/>
              </w:rPr>
            </w:pPr>
            <w:r w:rsidRPr="00A46921">
              <w:rPr>
                <w:sz w:val="18"/>
                <w:szCs w:val="18"/>
              </w:rPr>
              <w:t>sous conditions de ressources.</w:t>
            </w:r>
          </w:p>
          <w:p w14:paraId="2A5CDBE0" w14:textId="77777777" w:rsidR="00A46921" w:rsidRPr="00A46921" w:rsidRDefault="00A46921">
            <w:pPr>
              <w:rPr>
                <w:sz w:val="18"/>
                <w:szCs w:val="18"/>
              </w:rPr>
            </w:pPr>
          </w:p>
          <w:p w14:paraId="476BFB43" w14:textId="77777777" w:rsidR="00A46921" w:rsidRPr="00A46921" w:rsidRDefault="00A46921">
            <w:pPr>
              <w:rPr>
                <w:sz w:val="18"/>
                <w:szCs w:val="18"/>
              </w:rPr>
            </w:pPr>
          </w:p>
          <w:p w14:paraId="14931FD8" w14:textId="77777777" w:rsidR="00A46921" w:rsidRPr="00A46921" w:rsidRDefault="00A46921">
            <w:pPr>
              <w:rPr>
                <w:sz w:val="18"/>
                <w:szCs w:val="18"/>
              </w:rPr>
            </w:pPr>
            <w:r w:rsidRPr="00A46921">
              <w:rPr>
                <w:b/>
                <w:color w:val="FF6600"/>
                <w:sz w:val="18"/>
                <w:szCs w:val="18"/>
                <w:u w:val="single"/>
              </w:rPr>
              <w:t>En confinement</w:t>
            </w:r>
            <w:r w:rsidRPr="00A46921">
              <w:rPr>
                <w:color w:val="FF6600"/>
                <w:sz w:val="18"/>
                <w:szCs w:val="18"/>
              </w:rPr>
              <w:t> </w:t>
            </w:r>
            <w:r w:rsidRPr="00A46921">
              <w:rPr>
                <w:sz w:val="18"/>
                <w:szCs w:val="18"/>
              </w:rPr>
              <w:t>:</w:t>
            </w:r>
          </w:p>
          <w:p w14:paraId="6B396786" w14:textId="77777777" w:rsidR="00A46921" w:rsidRPr="00A46921" w:rsidRDefault="00A46921">
            <w:pPr>
              <w:rPr>
                <w:b/>
                <w:i/>
                <w:sz w:val="18"/>
                <w:szCs w:val="18"/>
              </w:rPr>
            </w:pPr>
            <w:r w:rsidRPr="00A46921">
              <w:rPr>
                <w:b/>
                <w:i/>
                <w:sz w:val="18"/>
                <w:szCs w:val="18"/>
              </w:rPr>
              <w:t>Idem</w:t>
            </w:r>
          </w:p>
          <w:p w14:paraId="14457984" w14:textId="77777777" w:rsidR="008447F2" w:rsidRPr="00A46921" w:rsidRDefault="008447F2">
            <w:pPr>
              <w:rPr>
                <w:sz w:val="18"/>
                <w:szCs w:val="18"/>
              </w:rPr>
            </w:pPr>
          </w:p>
        </w:tc>
      </w:tr>
      <w:tr w:rsidR="003040A2" w:rsidRPr="008447F2" w14:paraId="7101AD00" w14:textId="77777777" w:rsidTr="00284BDF">
        <w:trPr>
          <w:trHeight w:val="1688"/>
        </w:trPr>
        <w:tc>
          <w:tcPr>
            <w:tcW w:w="2122" w:type="dxa"/>
            <w:shd w:val="clear" w:color="auto" w:fill="FFC000"/>
          </w:tcPr>
          <w:p w14:paraId="4612665B" w14:textId="77777777" w:rsidR="003040A2" w:rsidRDefault="003040A2" w:rsidP="003040A2">
            <w:pPr>
              <w:rPr>
                <w:b/>
                <w:sz w:val="18"/>
                <w:szCs w:val="18"/>
                <w:u w:val="single"/>
              </w:rPr>
            </w:pPr>
          </w:p>
          <w:p w14:paraId="4AED7D8F" w14:textId="77777777" w:rsidR="003040A2" w:rsidRDefault="003040A2" w:rsidP="003040A2">
            <w:pPr>
              <w:rPr>
                <w:b/>
                <w:sz w:val="18"/>
                <w:szCs w:val="18"/>
                <w:u w:val="single"/>
              </w:rPr>
            </w:pPr>
          </w:p>
          <w:p w14:paraId="13F6C240" w14:textId="77777777" w:rsidR="003040A2" w:rsidRDefault="003040A2" w:rsidP="003040A2">
            <w:pPr>
              <w:rPr>
                <w:b/>
                <w:sz w:val="18"/>
                <w:szCs w:val="18"/>
                <w:u w:val="single"/>
              </w:rPr>
            </w:pPr>
          </w:p>
          <w:p w14:paraId="7C86C8EB" w14:textId="77777777" w:rsidR="003040A2" w:rsidRPr="00F60F8E" w:rsidRDefault="003040A2" w:rsidP="003040A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60F8E">
              <w:rPr>
                <w:b/>
                <w:sz w:val="18"/>
                <w:szCs w:val="18"/>
                <w:u w:val="single"/>
              </w:rPr>
              <w:t>St Vincent de Paul</w:t>
            </w:r>
          </w:p>
        </w:tc>
        <w:tc>
          <w:tcPr>
            <w:tcW w:w="2126" w:type="dxa"/>
          </w:tcPr>
          <w:p w14:paraId="59D6DE00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bis rue Mi-carême</w:t>
            </w:r>
          </w:p>
          <w:p w14:paraId="230F7EF1" w14:textId="77777777" w:rsidR="003040A2" w:rsidRDefault="003040A2" w:rsidP="003040A2">
            <w:pPr>
              <w:rPr>
                <w:sz w:val="18"/>
                <w:szCs w:val="18"/>
              </w:rPr>
            </w:pPr>
          </w:p>
          <w:p w14:paraId="2485AE55" w14:textId="77777777" w:rsidR="003040A2" w:rsidRPr="008447F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77 32 21 16</w:t>
            </w:r>
          </w:p>
        </w:tc>
        <w:tc>
          <w:tcPr>
            <w:tcW w:w="5812" w:type="dxa"/>
            <w:shd w:val="clear" w:color="auto" w:fill="auto"/>
          </w:tcPr>
          <w:p w14:paraId="377DB0FF" w14:textId="77777777" w:rsidR="003040A2" w:rsidRDefault="003040A2" w:rsidP="003040A2">
            <w:pPr>
              <w:rPr>
                <w:sz w:val="18"/>
                <w:szCs w:val="18"/>
              </w:rPr>
            </w:pPr>
            <w:r w:rsidRPr="008B1958">
              <w:rPr>
                <w:b/>
                <w:color w:val="0070C0"/>
                <w:sz w:val="18"/>
                <w:szCs w:val="18"/>
                <w:u w:val="single"/>
              </w:rPr>
              <w:t>Hors confinement</w:t>
            </w:r>
            <w:r w:rsidRPr="008B1958">
              <w:rPr>
                <w:color w:val="0070C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</w:p>
          <w:p w14:paraId="6BFBF05D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cription les jeudis de 9h à 11h et de 16h à 18h</w:t>
            </w:r>
          </w:p>
          <w:p w14:paraId="3B4115CC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rier d’un TS nécessaire.</w:t>
            </w:r>
          </w:p>
          <w:p w14:paraId="4AEE103F" w14:textId="77777777" w:rsidR="003040A2" w:rsidRDefault="003040A2" w:rsidP="003040A2">
            <w:pPr>
              <w:rPr>
                <w:sz w:val="18"/>
                <w:szCs w:val="18"/>
              </w:rPr>
            </w:pPr>
          </w:p>
          <w:p w14:paraId="29F21243" w14:textId="77777777" w:rsidR="003040A2" w:rsidRDefault="003040A2" w:rsidP="003040A2">
            <w:pPr>
              <w:rPr>
                <w:sz w:val="18"/>
                <w:szCs w:val="18"/>
              </w:rPr>
            </w:pPr>
          </w:p>
          <w:p w14:paraId="46B351DB" w14:textId="77777777" w:rsidR="003040A2" w:rsidRDefault="003040A2" w:rsidP="003040A2">
            <w:pPr>
              <w:rPr>
                <w:sz w:val="18"/>
                <w:szCs w:val="18"/>
              </w:rPr>
            </w:pPr>
            <w:r w:rsidRPr="009D27DC">
              <w:rPr>
                <w:b/>
                <w:color w:val="FF6600"/>
                <w:sz w:val="18"/>
                <w:szCs w:val="18"/>
                <w:u w:val="single"/>
              </w:rPr>
              <w:t>En confinement</w:t>
            </w:r>
            <w:r w:rsidRPr="009D27DC">
              <w:rPr>
                <w:color w:val="FF660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</w:p>
          <w:p w14:paraId="68581D44" w14:textId="77777777" w:rsidR="003040A2" w:rsidRPr="008447F2" w:rsidRDefault="003040A2" w:rsidP="003040A2">
            <w:pPr>
              <w:rPr>
                <w:sz w:val="18"/>
                <w:szCs w:val="18"/>
              </w:rPr>
            </w:pPr>
          </w:p>
        </w:tc>
        <w:tc>
          <w:tcPr>
            <w:tcW w:w="12899" w:type="dxa"/>
            <w:shd w:val="clear" w:color="auto" w:fill="auto"/>
          </w:tcPr>
          <w:p w14:paraId="1767AA53" w14:textId="77777777" w:rsidR="003040A2" w:rsidRDefault="003040A2" w:rsidP="003040A2">
            <w:pPr>
              <w:rPr>
                <w:sz w:val="18"/>
                <w:szCs w:val="18"/>
              </w:rPr>
            </w:pPr>
            <w:r w:rsidRPr="008B1958">
              <w:rPr>
                <w:b/>
                <w:color w:val="0070C0"/>
                <w:sz w:val="18"/>
                <w:szCs w:val="18"/>
                <w:u w:val="single"/>
              </w:rPr>
              <w:t>Hors confinement</w:t>
            </w:r>
            <w:r w:rsidRPr="008B1958">
              <w:rPr>
                <w:color w:val="0070C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</w:p>
          <w:p w14:paraId="7EFDE5D9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is alimentaire 1 fois tous les 15 jours si justifie d’un logement.</w:t>
            </w:r>
          </w:p>
          <w:p w14:paraId="6D67C2C5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pannage vestiaire.</w:t>
            </w:r>
          </w:p>
          <w:p w14:paraId="40A7F308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de financière ponctuelle sur justificatif.</w:t>
            </w:r>
          </w:p>
          <w:p w14:paraId="0623504D" w14:textId="77777777" w:rsidR="003040A2" w:rsidRDefault="003040A2" w:rsidP="003040A2">
            <w:pPr>
              <w:rPr>
                <w:sz w:val="18"/>
                <w:szCs w:val="18"/>
              </w:rPr>
            </w:pPr>
          </w:p>
          <w:p w14:paraId="13CC5E03" w14:textId="77777777" w:rsidR="003040A2" w:rsidRDefault="003040A2" w:rsidP="003040A2">
            <w:pPr>
              <w:rPr>
                <w:sz w:val="18"/>
                <w:szCs w:val="18"/>
              </w:rPr>
            </w:pPr>
            <w:r w:rsidRPr="009D27DC">
              <w:rPr>
                <w:b/>
                <w:color w:val="FF6600"/>
                <w:sz w:val="18"/>
                <w:szCs w:val="18"/>
                <w:u w:val="single"/>
              </w:rPr>
              <w:t>En confinement</w:t>
            </w:r>
            <w:r w:rsidRPr="009D27DC">
              <w:rPr>
                <w:color w:val="FF660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</w:p>
          <w:p w14:paraId="223F49DF" w14:textId="77777777" w:rsidR="003040A2" w:rsidRPr="009D27DC" w:rsidRDefault="003040A2" w:rsidP="003040A2">
            <w:pPr>
              <w:rPr>
                <w:sz w:val="18"/>
                <w:szCs w:val="18"/>
              </w:rPr>
            </w:pPr>
          </w:p>
        </w:tc>
      </w:tr>
      <w:tr w:rsidR="003040A2" w:rsidRPr="008447F2" w14:paraId="34FBB7C9" w14:textId="77777777" w:rsidTr="00284BDF">
        <w:trPr>
          <w:trHeight w:val="985"/>
        </w:trPr>
        <w:tc>
          <w:tcPr>
            <w:tcW w:w="2122" w:type="dxa"/>
            <w:shd w:val="clear" w:color="auto" w:fill="FFC000"/>
          </w:tcPr>
          <w:p w14:paraId="6856D3A8" w14:textId="77777777" w:rsidR="003040A2" w:rsidRDefault="003040A2" w:rsidP="003040A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6602BB35" w14:textId="77777777" w:rsidR="003040A2" w:rsidRDefault="003040A2" w:rsidP="003040A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11D4BEAB" w14:textId="77777777" w:rsidR="003040A2" w:rsidRDefault="003040A2" w:rsidP="003040A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29A35481" w14:textId="77777777" w:rsidR="003040A2" w:rsidRDefault="003040A2" w:rsidP="003040A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79ED9D0B" w14:textId="77777777" w:rsidR="003040A2" w:rsidRPr="00F60F8E" w:rsidRDefault="003040A2" w:rsidP="003040A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60F8E">
              <w:rPr>
                <w:b/>
                <w:sz w:val="18"/>
                <w:szCs w:val="18"/>
                <w:u w:val="single"/>
              </w:rPr>
              <w:t>Renaitre</w:t>
            </w:r>
          </w:p>
        </w:tc>
        <w:tc>
          <w:tcPr>
            <w:tcW w:w="2126" w:type="dxa"/>
          </w:tcPr>
          <w:p w14:paraId="2BAEBA70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rue Jean de la Fontaine</w:t>
            </w:r>
          </w:p>
          <w:p w14:paraId="693335DF" w14:textId="77777777" w:rsidR="003040A2" w:rsidRDefault="003040A2" w:rsidP="003040A2">
            <w:pPr>
              <w:rPr>
                <w:sz w:val="18"/>
                <w:szCs w:val="18"/>
              </w:rPr>
            </w:pPr>
          </w:p>
          <w:p w14:paraId="6CA6AE62" w14:textId="77777777" w:rsidR="003040A2" w:rsidRPr="008447F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77 33 17 85</w:t>
            </w:r>
          </w:p>
        </w:tc>
        <w:tc>
          <w:tcPr>
            <w:tcW w:w="5812" w:type="dxa"/>
          </w:tcPr>
          <w:p w14:paraId="517CE7E7" w14:textId="77777777" w:rsidR="003040A2" w:rsidRDefault="003040A2" w:rsidP="003040A2">
            <w:pPr>
              <w:rPr>
                <w:sz w:val="18"/>
                <w:szCs w:val="18"/>
              </w:rPr>
            </w:pPr>
            <w:r w:rsidRPr="00F60F8E">
              <w:rPr>
                <w:b/>
                <w:color w:val="0070C0"/>
                <w:sz w:val="18"/>
                <w:szCs w:val="18"/>
                <w:u w:val="single"/>
              </w:rPr>
              <w:t>Hors confinement</w:t>
            </w:r>
            <w:r w:rsidRPr="00F60F8E">
              <w:rPr>
                <w:color w:val="0070C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</w:p>
          <w:p w14:paraId="3FD95DF6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ueil lundis, mardis, mercredis, jeudis et vendredis de 8h30 à 13h30.</w:t>
            </w:r>
          </w:p>
          <w:p w14:paraId="10F6866E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ueil les samedis de 8h30 à 13h30 et les dimanches de 8h30 à 12h et de 14h à 17h.</w:t>
            </w:r>
          </w:p>
          <w:p w14:paraId="5C8FD831" w14:textId="77777777" w:rsidR="003040A2" w:rsidRDefault="003040A2" w:rsidP="003040A2">
            <w:pPr>
              <w:rPr>
                <w:sz w:val="18"/>
                <w:szCs w:val="18"/>
              </w:rPr>
            </w:pPr>
          </w:p>
          <w:p w14:paraId="1565AC6A" w14:textId="77777777" w:rsidR="003040A2" w:rsidRDefault="003040A2" w:rsidP="003040A2">
            <w:pPr>
              <w:rPr>
                <w:sz w:val="18"/>
                <w:szCs w:val="18"/>
              </w:rPr>
            </w:pPr>
          </w:p>
          <w:p w14:paraId="78942576" w14:textId="77777777" w:rsidR="003040A2" w:rsidRDefault="003040A2" w:rsidP="003040A2">
            <w:pPr>
              <w:rPr>
                <w:sz w:val="18"/>
                <w:szCs w:val="18"/>
              </w:rPr>
            </w:pPr>
            <w:r w:rsidRPr="00F60F8E">
              <w:rPr>
                <w:b/>
                <w:color w:val="FF6600"/>
                <w:sz w:val="18"/>
                <w:szCs w:val="18"/>
                <w:u w:val="single"/>
              </w:rPr>
              <w:t>En confinement</w:t>
            </w:r>
            <w:r w:rsidRPr="00F60F8E">
              <w:rPr>
                <w:color w:val="FF660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</w:p>
          <w:p w14:paraId="666E2098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m mais personnes hébergées accueillies à 9h30 / sans logement à partir de 8h30.</w:t>
            </w:r>
          </w:p>
          <w:p w14:paraId="29E54375" w14:textId="77777777" w:rsidR="003040A2" w:rsidRPr="003040A2" w:rsidRDefault="003040A2" w:rsidP="003040A2">
            <w:pPr>
              <w:rPr>
                <w:sz w:val="10"/>
                <w:szCs w:val="10"/>
              </w:rPr>
            </w:pPr>
          </w:p>
        </w:tc>
        <w:tc>
          <w:tcPr>
            <w:tcW w:w="12899" w:type="dxa"/>
          </w:tcPr>
          <w:p w14:paraId="5B59A9FB" w14:textId="77777777" w:rsidR="003040A2" w:rsidRDefault="003040A2" w:rsidP="003040A2">
            <w:pPr>
              <w:rPr>
                <w:sz w:val="18"/>
                <w:szCs w:val="18"/>
              </w:rPr>
            </w:pPr>
            <w:r w:rsidRPr="00F60F8E">
              <w:rPr>
                <w:b/>
                <w:color w:val="0070C0"/>
                <w:sz w:val="18"/>
                <w:szCs w:val="18"/>
                <w:u w:val="single"/>
              </w:rPr>
              <w:t>Hors confinement</w:t>
            </w:r>
            <w:r w:rsidRPr="00F60F8E">
              <w:rPr>
                <w:color w:val="0070C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</w:p>
          <w:p w14:paraId="19DAF128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it-déjeuner.</w:t>
            </w:r>
          </w:p>
          <w:p w14:paraId="7F623F61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disposition de la cuisine (les personnes doivent se présenter avec des denrées).</w:t>
            </w:r>
          </w:p>
          <w:p w14:paraId="772660C0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geries – Douches –Machines à laver.</w:t>
            </w:r>
          </w:p>
          <w:p w14:paraId="165A90FA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irmière Interface et ACARS 2 fois par semaine.</w:t>
            </w:r>
          </w:p>
          <w:p w14:paraId="2B78779A" w14:textId="77777777" w:rsidR="003040A2" w:rsidRDefault="003040A2" w:rsidP="003040A2">
            <w:pPr>
              <w:rPr>
                <w:sz w:val="18"/>
                <w:szCs w:val="18"/>
              </w:rPr>
            </w:pPr>
          </w:p>
          <w:p w14:paraId="47910BF0" w14:textId="77777777" w:rsidR="003040A2" w:rsidRDefault="003040A2" w:rsidP="003040A2">
            <w:pPr>
              <w:rPr>
                <w:sz w:val="18"/>
                <w:szCs w:val="18"/>
              </w:rPr>
            </w:pPr>
            <w:r w:rsidRPr="00F60F8E">
              <w:rPr>
                <w:b/>
                <w:color w:val="FF6600"/>
                <w:sz w:val="18"/>
                <w:szCs w:val="18"/>
                <w:u w:val="single"/>
              </w:rPr>
              <w:t>En confinement</w:t>
            </w:r>
            <w:r w:rsidRPr="00F60F8E">
              <w:rPr>
                <w:color w:val="FF660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</w:p>
          <w:p w14:paraId="2283CA7C" w14:textId="77777777" w:rsidR="003040A2" w:rsidRPr="00A46921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it-déjeuner entre 8h30 et 11h ; mise à disposition de la cuisine.</w:t>
            </w:r>
          </w:p>
        </w:tc>
      </w:tr>
      <w:tr w:rsidR="003040A2" w:rsidRPr="008447F2" w14:paraId="3C5648DC" w14:textId="77777777" w:rsidTr="00284BDF">
        <w:trPr>
          <w:trHeight w:val="985"/>
        </w:trPr>
        <w:tc>
          <w:tcPr>
            <w:tcW w:w="2122" w:type="dxa"/>
            <w:shd w:val="clear" w:color="auto" w:fill="FFC000"/>
          </w:tcPr>
          <w:p w14:paraId="37C67176" w14:textId="77777777" w:rsidR="003040A2" w:rsidRDefault="003040A2" w:rsidP="003040A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52FB94BB" w14:textId="77777777" w:rsidR="003040A2" w:rsidRDefault="003040A2" w:rsidP="003040A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1885B41C" w14:textId="77777777" w:rsidR="003040A2" w:rsidRDefault="003040A2" w:rsidP="003040A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5C5B5868" w14:textId="77777777" w:rsidR="003040A2" w:rsidRDefault="003040A2" w:rsidP="003040A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375B7D80" w14:textId="77777777" w:rsidR="003040A2" w:rsidRPr="00F60F8E" w:rsidRDefault="003040A2" w:rsidP="003040A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60F8E">
              <w:rPr>
                <w:b/>
                <w:sz w:val="18"/>
                <w:szCs w:val="18"/>
                <w:u w:val="single"/>
              </w:rPr>
              <w:t>Revivre</w:t>
            </w:r>
          </w:p>
        </w:tc>
        <w:tc>
          <w:tcPr>
            <w:tcW w:w="2126" w:type="dxa"/>
          </w:tcPr>
          <w:p w14:paraId="4BEA6AAC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rue Marengo</w:t>
            </w:r>
          </w:p>
          <w:p w14:paraId="7B0B13C9" w14:textId="77777777" w:rsidR="003040A2" w:rsidRDefault="003040A2" w:rsidP="003040A2">
            <w:pPr>
              <w:rPr>
                <w:sz w:val="18"/>
                <w:szCs w:val="18"/>
              </w:rPr>
            </w:pPr>
          </w:p>
          <w:p w14:paraId="7302F4E9" w14:textId="77777777" w:rsidR="003040A2" w:rsidRPr="008447F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77 21 12 35</w:t>
            </w:r>
          </w:p>
        </w:tc>
        <w:tc>
          <w:tcPr>
            <w:tcW w:w="5812" w:type="dxa"/>
          </w:tcPr>
          <w:p w14:paraId="537A8841" w14:textId="77777777" w:rsidR="003040A2" w:rsidRDefault="003040A2" w:rsidP="003040A2">
            <w:pPr>
              <w:rPr>
                <w:sz w:val="18"/>
                <w:szCs w:val="18"/>
              </w:rPr>
            </w:pPr>
            <w:r w:rsidRPr="00EC091F">
              <w:rPr>
                <w:b/>
                <w:color w:val="0070C0"/>
                <w:sz w:val="18"/>
                <w:szCs w:val="18"/>
                <w:u w:val="single"/>
              </w:rPr>
              <w:t>Hors confinement</w:t>
            </w:r>
            <w:r w:rsidRPr="00EC091F">
              <w:rPr>
                <w:color w:val="0070C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</w:p>
          <w:p w14:paraId="1EC9F7F6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s les mercredis et samedis de 14h à 15h30.</w:t>
            </w:r>
          </w:p>
          <w:p w14:paraId="453A63BF" w14:textId="77777777" w:rsidR="003040A2" w:rsidRDefault="003040A2" w:rsidP="003040A2">
            <w:pPr>
              <w:rPr>
                <w:sz w:val="18"/>
                <w:szCs w:val="18"/>
              </w:rPr>
            </w:pPr>
          </w:p>
          <w:p w14:paraId="6C1165E2" w14:textId="77777777" w:rsidR="003040A2" w:rsidRDefault="003040A2" w:rsidP="003040A2">
            <w:pPr>
              <w:rPr>
                <w:sz w:val="18"/>
                <w:szCs w:val="18"/>
              </w:rPr>
            </w:pPr>
          </w:p>
          <w:p w14:paraId="727E8496" w14:textId="77777777" w:rsidR="003040A2" w:rsidRDefault="003040A2" w:rsidP="003040A2">
            <w:pPr>
              <w:rPr>
                <w:sz w:val="18"/>
                <w:szCs w:val="18"/>
              </w:rPr>
            </w:pPr>
          </w:p>
          <w:p w14:paraId="7AB16780" w14:textId="77777777" w:rsidR="003040A2" w:rsidRDefault="003040A2" w:rsidP="003040A2">
            <w:pPr>
              <w:rPr>
                <w:sz w:val="18"/>
                <w:szCs w:val="18"/>
              </w:rPr>
            </w:pPr>
          </w:p>
          <w:p w14:paraId="02DC80D5" w14:textId="77777777" w:rsidR="003040A2" w:rsidRDefault="003040A2" w:rsidP="003040A2">
            <w:pPr>
              <w:rPr>
                <w:sz w:val="18"/>
                <w:szCs w:val="18"/>
              </w:rPr>
            </w:pPr>
          </w:p>
          <w:p w14:paraId="60470B12" w14:textId="77777777" w:rsidR="003040A2" w:rsidRDefault="003040A2" w:rsidP="003040A2">
            <w:pPr>
              <w:rPr>
                <w:sz w:val="18"/>
                <w:szCs w:val="18"/>
              </w:rPr>
            </w:pPr>
            <w:r w:rsidRPr="00EC091F">
              <w:rPr>
                <w:b/>
                <w:color w:val="FF6600"/>
                <w:sz w:val="18"/>
                <w:szCs w:val="18"/>
                <w:u w:val="single"/>
              </w:rPr>
              <w:t>En confinement</w:t>
            </w:r>
            <w:r w:rsidRPr="00EC091F">
              <w:rPr>
                <w:color w:val="FF660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</w:p>
          <w:p w14:paraId="2080AB61" w14:textId="77777777" w:rsidR="003040A2" w:rsidRPr="00EC091F" w:rsidRDefault="003040A2" w:rsidP="003040A2">
            <w:pPr>
              <w:rPr>
                <w:b/>
                <w:i/>
                <w:sz w:val="18"/>
                <w:szCs w:val="18"/>
              </w:rPr>
            </w:pPr>
            <w:r w:rsidRPr="00EC091F">
              <w:rPr>
                <w:b/>
                <w:i/>
                <w:sz w:val="18"/>
                <w:szCs w:val="18"/>
              </w:rPr>
              <w:t>Idem</w:t>
            </w:r>
          </w:p>
        </w:tc>
        <w:tc>
          <w:tcPr>
            <w:tcW w:w="12899" w:type="dxa"/>
          </w:tcPr>
          <w:p w14:paraId="033B59B2" w14:textId="77777777" w:rsidR="003040A2" w:rsidRDefault="003040A2" w:rsidP="003040A2">
            <w:pPr>
              <w:rPr>
                <w:sz w:val="18"/>
                <w:szCs w:val="18"/>
              </w:rPr>
            </w:pPr>
            <w:r w:rsidRPr="00EC091F">
              <w:rPr>
                <w:b/>
                <w:color w:val="0070C0"/>
                <w:sz w:val="18"/>
                <w:szCs w:val="18"/>
                <w:u w:val="single"/>
              </w:rPr>
              <w:t>Hors confinement</w:t>
            </w:r>
            <w:r w:rsidRPr="00EC091F">
              <w:rPr>
                <w:color w:val="0070C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</w:p>
          <w:p w14:paraId="16ECB0A6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tiaire et coiffeur (homme / femme) les mercredis après-midi.</w:t>
            </w:r>
          </w:p>
          <w:p w14:paraId="11417F84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ket de douche les jeudis après-midi.</w:t>
            </w:r>
          </w:p>
          <w:p w14:paraId="18C59FB5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tion médicale (infirmière) les mercredi après-midi (tous les 15 jours).</w:t>
            </w:r>
          </w:p>
          <w:p w14:paraId="708C916E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sence d’Interface les derniers jeudis du mois.</w:t>
            </w:r>
          </w:p>
          <w:p w14:paraId="5BB42F62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is alimentaires.</w:t>
            </w:r>
          </w:p>
          <w:p w14:paraId="2A8A9759" w14:textId="77777777" w:rsidR="003040A2" w:rsidRDefault="003040A2" w:rsidP="003040A2">
            <w:pPr>
              <w:rPr>
                <w:sz w:val="18"/>
                <w:szCs w:val="18"/>
              </w:rPr>
            </w:pPr>
          </w:p>
          <w:p w14:paraId="21DCF585" w14:textId="77777777" w:rsidR="003040A2" w:rsidRDefault="003040A2" w:rsidP="003040A2">
            <w:pPr>
              <w:rPr>
                <w:sz w:val="18"/>
                <w:szCs w:val="18"/>
              </w:rPr>
            </w:pPr>
            <w:r w:rsidRPr="00EC091F">
              <w:rPr>
                <w:b/>
                <w:color w:val="FF6600"/>
                <w:sz w:val="18"/>
                <w:szCs w:val="18"/>
                <w:u w:val="single"/>
              </w:rPr>
              <w:t>En confinement</w:t>
            </w:r>
            <w:r w:rsidRPr="00EC091F">
              <w:rPr>
                <w:color w:val="FF660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</w:p>
          <w:p w14:paraId="34C3AE08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is alimentaires.</w:t>
            </w:r>
          </w:p>
          <w:p w14:paraId="51F84405" w14:textId="77777777" w:rsidR="003040A2" w:rsidRPr="003040A2" w:rsidRDefault="003040A2" w:rsidP="003040A2">
            <w:pPr>
              <w:rPr>
                <w:sz w:val="10"/>
                <w:szCs w:val="10"/>
              </w:rPr>
            </w:pPr>
          </w:p>
        </w:tc>
      </w:tr>
      <w:tr w:rsidR="003040A2" w:rsidRPr="008447F2" w14:paraId="7530FF27" w14:textId="77777777" w:rsidTr="00284BDF">
        <w:trPr>
          <w:trHeight w:val="985"/>
        </w:trPr>
        <w:tc>
          <w:tcPr>
            <w:tcW w:w="2122" w:type="dxa"/>
            <w:shd w:val="clear" w:color="auto" w:fill="FFC000"/>
          </w:tcPr>
          <w:p w14:paraId="5535FFFB" w14:textId="77777777" w:rsidR="003040A2" w:rsidRDefault="003040A2" w:rsidP="003040A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13AA14C8" w14:textId="77777777" w:rsidR="003040A2" w:rsidRDefault="003040A2" w:rsidP="003040A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7EEBF2E7" w14:textId="77777777" w:rsidR="003040A2" w:rsidRPr="00F60F8E" w:rsidRDefault="003040A2" w:rsidP="003040A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60F8E">
              <w:rPr>
                <w:b/>
                <w:sz w:val="18"/>
                <w:szCs w:val="18"/>
                <w:u w:val="single"/>
              </w:rPr>
              <w:t>Restaurants du Cœur</w:t>
            </w:r>
          </w:p>
          <w:p w14:paraId="3CD2753D" w14:textId="77777777" w:rsidR="003040A2" w:rsidRDefault="003040A2" w:rsidP="003040A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60F8E">
              <w:rPr>
                <w:b/>
                <w:sz w:val="18"/>
                <w:szCs w:val="18"/>
                <w:u w:val="single"/>
              </w:rPr>
              <w:t>Saint-Etienne</w:t>
            </w:r>
          </w:p>
          <w:p w14:paraId="70E87F99" w14:textId="77777777" w:rsidR="00193A48" w:rsidRPr="00F60F8E" w:rsidRDefault="00193A48" w:rsidP="003040A2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La Ricamarie</w:t>
            </w:r>
          </w:p>
        </w:tc>
        <w:tc>
          <w:tcPr>
            <w:tcW w:w="2126" w:type="dxa"/>
          </w:tcPr>
          <w:p w14:paraId="2273F3A4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rue Croix Courette</w:t>
            </w:r>
          </w:p>
          <w:p w14:paraId="55569326" w14:textId="77777777" w:rsidR="003040A2" w:rsidRDefault="003040A2" w:rsidP="003040A2">
            <w:pPr>
              <w:rPr>
                <w:sz w:val="18"/>
                <w:szCs w:val="18"/>
              </w:rPr>
            </w:pPr>
          </w:p>
          <w:p w14:paraId="7557F7F6" w14:textId="77777777" w:rsidR="003040A2" w:rsidRPr="008447F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77 32 01 11</w:t>
            </w:r>
          </w:p>
        </w:tc>
        <w:tc>
          <w:tcPr>
            <w:tcW w:w="5812" w:type="dxa"/>
            <w:shd w:val="clear" w:color="auto" w:fill="auto"/>
          </w:tcPr>
          <w:p w14:paraId="4AD08C6E" w14:textId="77777777" w:rsidR="003040A2" w:rsidRDefault="003040A2" w:rsidP="003040A2">
            <w:pPr>
              <w:rPr>
                <w:sz w:val="18"/>
                <w:szCs w:val="18"/>
              </w:rPr>
            </w:pPr>
            <w:r w:rsidRPr="00663ECD">
              <w:rPr>
                <w:b/>
                <w:color w:val="0070C0"/>
                <w:sz w:val="18"/>
                <w:szCs w:val="18"/>
                <w:u w:val="single"/>
              </w:rPr>
              <w:t>Hors confinement</w:t>
            </w:r>
            <w:r w:rsidRPr="00663ECD">
              <w:rPr>
                <w:color w:val="0070C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</w:p>
          <w:p w14:paraId="3DA83FBD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cription sur RDV les lundis de 8h30 à 11h30, les mardis et jeudis de 8h30 à 11h30 et de 14h à 16h.</w:t>
            </w:r>
          </w:p>
          <w:p w14:paraId="7AA1FF16" w14:textId="77777777" w:rsidR="003040A2" w:rsidRDefault="003040A2" w:rsidP="003040A2">
            <w:pPr>
              <w:rPr>
                <w:sz w:val="18"/>
                <w:szCs w:val="18"/>
              </w:rPr>
            </w:pPr>
          </w:p>
          <w:p w14:paraId="33C3EF7F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s de distribution indiqués sur la carte.</w:t>
            </w:r>
          </w:p>
          <w:p w14:paraId="7EC7A264" w14:textId="77777777" w:rsidR="003040A2" w:rsidRDefault="003040A2" w:rsidP="003040A2">
            <w:pPr>
              <w:rPr>
                <w:sz w:val="18"/>
                <w:szCs w:val="18"/>
              </w:rPr>
            </w:pPr>
          </w:p>
          <w:p w14:paraId="4BADCC91" w14:textId="77777777" w:rsidR="003040A2" w:rsidRDefault="003040A2" w:rsidP="003040A2">
            <w:pPr>
              <w:rPr>
                <w:sz w:val="18"/>
                <w:szCs w:val="18"/>
              </w:rPr>
            </w:pPr>
            <w:r w:rsidRPr="00663ECD">
              <w:rPr>
                <w:b/>
                <w:color w:val="FF6600"/>
                <w:sz w:val="18"/>
                <w:szCs w:val="18"/>
                <w:u w:val="single"/>
              </w:rPr>
              <w:t>En confinement</w:t>
            </w:r>
            <w:r w:rsidRPr="00663ECD">
              <w:rPr>
                <w:color w:val="FF660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</w:p>
          <w:p w14:paraId="658DA26D" w14:textId="77777777" w:rsidR="003040A2" w:rsidRDefault="00A53375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cription sur RDV les lundis de 8h30 à 11h30</w:t>
            </w:r>
          </w:p>
          <w:p w14:paraId="059D21F1" w14:textId="77777777" w:rsidR="00A53375" w:rsidRDefault="00A53375" w:rsidP="003040A2">
            <w:pPr>
              <w:rPr>
                <w:sz w:val="18"/>
                <w:szCs w:val="18"/>
              </w:rPr>
            </w:pPr>
          </w:p>
          <w:p w14:paraId="782BD511" w14:textId="77777777" w:rsidR="00A53375" w:rsidRDefault="00A53375" w:rsidP="00A533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s de distribution indiqués sur la carte.</w:t>
            </w:r>
          </w:p>
          <w:p w14:paraId="4499E80F" w14:textId="77777777" w:rsidR="00A53375" w:rsidRPr="00A53375" w:rsidRDefault="00A53375" w:rsidP="003040A2">
            <w:pPr>
              <w:rPr>
                <w:sz w:val="10"/>
                <w:szCs w:val="10"/>
              </w:rPr>
            </w:pPr>
          </w:p>
        </w:tc>
        <w:tc>
          <w:tcPr>
            <w:tcW w:w="12899" w:type="dxa"/>
            <w:shd w:val="clear" w:color="auto" w:fill="auto"/>
          </w:tcPr>
          <w:p w14:paraId="5F685D17" w14:textId="77777777" w:rsidR="003040A2" w:rsidRDefault="003040A2" w:rsidP="003040A2">
            <w:pPr>
              <w:rPr>
                <w:sz w:val="18"/>
                <w:szCs w:val="18"/>
              </w:rPr>
            </w:pPr>
            <w:r w:rsidRPr="00663ECD">
              <w:rPr>
                <w:b/>
                <w:color w:val="0070C0"/>
                <w:sz w:val="18"/>
                <w:szCs w:val="18"/>
                <w:u w:val="single"/>
              </w:rPr>
              <w:t>Hors confinement</w:t>
            </w:r>
            <w:r w:rsidRPr="00663ECD">
              <w:rPr>
                <w:color w:val="0070C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</w:p>
          <w:p w14:paraId="41C82CCC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de alimentaire (bébé notamment).</w:t>
            </w:r>
          </w:p>
          <w:p w14:paraId="376B6819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in café.</w:t>
            </w:r>
          </w:p>
          <w:p w14:paraId="2E8566B1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tiaire et bibliothèque.</w:t>
            </w:r>
          </w:p>
          <w:p w14:paraId="4EC16573" w14:textId="77777777" w:rsidR="003040A2" w:rsidRDefault="003040A2" w:rsidP="003040A2">
            <w:pPr>
              <w:rPr>
                <w:sz w:val="18"/>
                <w:szCs w:val="18"/>
              </w:rPr>
            </w:pPr>
          </w:p>
          <w:p w14:paraId="6C5DBBC0" w14:textId="77777777" w:rsidR="003040A2" w:rsidRDefault="003040A2" w:rsidP="003040A2">
            <w:pPr>
              <w:rPr>
                <w:sz w:val="18"/>
                <w:szCs w:val="18"/>
              </w:rPr>
            </w:pPr>
            <w:r w:rsidRPr="00663ECD">
              <w:rPr>
                <w:b/>
                <w:color w:val="FF6600"/>
                <w:sz w:val="18"/>
                <w:szCs w:val="18"/>
                <w:u w:val="single"/>
              </w:rPr>
              <w:t>En confinement</w:t>
            </w:r>
            <w:r w:rsidRPr="00663ECD">
              <w:rPr>
                <w:color w:val="FF660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</w:p>
          <w:p w14:paraId="62F89FD2" w14:textId="77777777" w:rsidR="00A53375" w:rsidRDefault="00A53375" w:rsidP="00A533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de alimentaire (bébé notamment).</w:t>
            </w:r>
          </w:p>
          <w:p w14:paraId="77182ADB" w14:textId="77777777" w:rsidR="003040A2" w:rsidRPr="00A53375" w:rsidRDefault="003040A2" w:rsidP="003040A2">
            <w:pPr>
              <w:rPr>
                <w:sz w:val="10"/>
                <w:szCs w:val="10"/>
              </w:rPr>
            </w:pPr>
          </w:p>
        </w:tc>
      </w:tr>
      <w:tr w:rsidR="003040A2" w:rsidRPr="008447F2" w14:paraId="00C24FEA" w14:textId="77777777" w:rsidTr="00284BDF">
        <w:trPr>
          <w:trHeight w:val="985"/>
        </w:trPr>
        <w:tc>
          <w:tcPr>
            <w:tcW w:w="2122" w:type="dxa"/>
            <w:shd w:val="clear" w:color="auto" w:fill="FFE599" w:themeFill="accent4" w:themeFillTint="66"/>
          </w:tcPr>
          <w:p w14:paraId="73B97513" w14:textId="77777777" w:rsidR="003040A2" w:rsidRDefault="003040A2" w:rsidP="003040A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2CCD4820" w14:textId="77777777" w:rsidR="003040A2" w:rsidRDefault="003040A2" w:rsidP="003040A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5A54AE98" w14:textId="77777777" w:rsidR="003040A2" w:rsidRDefault="003040A2" w:rsidP="003040A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7DBAD52E" w14:textId="77777777" w:rsidR="003040A2" w:rsidRDefault="003040A2" w:rsidP="003040A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60F8E">
              <w:rPr>
                <w:b/>
                <w:sz w:val="18"/>
                <w:szCs w:val="18"/>
                <w:u w:val="single"/>
              </w:rPr>
              <w:t>Restaurants du cœur Firminy</w:t>
            </w:r>
          </w:p>
          <w:p w14:paraId="03914F5C" w14:textId="77777777" w:rsidR="00114F04" w:rsidRPr="00F60F8E" w:rsidRDefault="00193A48" w:rsidP="003040A2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Le </w:t>
            </w:r>
            <w:r w:rsidR="00114F04">
              <w:rPr>
                <w:b/>
                <w:sz w:val="18"/>
                <w:szCs w:val="18"/>
                <w:u w:val="single"/>
              </w:rPr>
              <w:t>Chambon</w:t>
            </w:r>
            <w:r>
              <w:rPr>
                <w:b/>
                <w:sz w:val="18"/>
                <w:szCs w:val="18"/>
                <w:u w:val="single"/>
              </w:rPr>
              <w:t>-Feugerolles</w:t>
            </w:r>
          </w:p>
        </w:tc>
        <w:tc>
          <w:tcPr>
            <w:tcW w:w="2126" w:type="dxa"/>
          </w:tcPr>
          <w:p w14:paraId="789E2375" w14:textId="77777777" w:rsidR="003040A2" w:rsidRPr="009B592F" w:rsidRDefault="003040A2" w:rsidP="003040A2">
            <w:pPr>
              <w:rPr>
                <w:sz w:val="18"/>
                <w:szCs w:val="18"/>
              </w:rPr>
            </w:pPr>
            <w:r w:rsidRPr="009B592F">
              <w:rPr>
                <w:sz w:val="18"/>
                <w:szCs w:val="18"/>
              </w:rPr>
              <w:t>Place du Mail</w:t>
            </w:r>
          </w:p>
          <w:p w14:paraId="65C331B1" w14:textId="77777777" w:rsidR="003040A2" w:rsidRPr="009B592F" w:rsidRDefault="003040A2" w:rsidP="003040A2">
            <w:pPr>
              <w:rPr>
                <w:sz w:val="18"/>
                <w:szCs w:val="18"/>
              </w:rPr>
            </w:pPr>
          </w:p>
          <w:p w14:paraId="0C564C9D" w14:textId="77777777" w:rsidR="003040A2" w:rsidRPr="009B592F" w:rsidRDefault="003040A2" w:rsidP="003040A2">
            <w:pPr>
              <w:rPr>
                <w:sz w:val="18"/>
                <w:szCs w:val="18"/>
              </w:rPr>
            </w:pPr>
            <w:r w:rsidRPr="009B592F">
              <w:rPr>
                <w:sz w:val="18"/>
                <w:szCs w:val="18"/>
              </w:rPr>
              <w:t>04 77 56 90 59</w:t>
            </w:r>
          </w:p>
        </w:tc>
        <w:tc>
          <w:tcPr>
            <w:tcW w:w="5812" w:type="dxa"/>
          </w:tcPr>
          <w:p w14:paraId="65C5D96E" w14:textId="77777777" w:rsidR="003040A2" w:rsidRPr="009B592F" w:rsidRDefault="003040A2" w:rsidP="003040A2">
            <w:pPr>
              <w:rPr>
                <w:sz w:val="18"/>
                <w:szCs w:val="18"/>
              </w:rPr>
            </w:pPr>
            <w:r w:rsidRPr="009B592F">
              <w:rPr>
                <w:b/>
                <w:color w:val="0070C0"/>
                <w:sz w:val="18"/>
                <w:szCs w:val="18"/>
                <w:u w:val="single"/>
              </w:rPr>
              <w:t>Hors confinement</w:t>
            </w:r>
            <w:r w:rsidRPr="009B592F">
              <w:rPr>
                <w:color w:val="0070C0"/>
                <w:sz w:val="18"/>
                <w:szCs w:val="18"/>
              </w:rPr>
              <w:t> </w:t>
            </w:r>
            <w:r w:rsidRPr="009B592F">
              <w:rPr>
                <w:sz w:val="18"/>
                <w:szCs w:val="18"/>
              </w:rPr>
              <w:t>:</w:t>
            </w:r>
          </w:p>
          <w:p w14:paraId="72334C37" w14:textId="77777777" w:rsidR="003040A2" w:rsidRPr="009B592F" w:rsidRDefault="003040A2" w:rsidP="003040A2">
            <w:pPr>
              <w:rPr>
                <w:sz w:val="18"/>
                <w:szCs w:val="18"/>
              </w:rPr>
            </w:pPr>
            <w:r w:rsidRPr="009B592F">
              <w:rPr>
                <w:b/>
                <w:sz w:val="18"/>
                <w:szCs w:val="18"/>
                <w:u w:val="single"/>
              </w:rPr>
              <w:t>Inscriptions</w:t>
            </w:r>
            <w:r w:rsidRPr="009B592F">
              <w:rPr>
                <w:sz w:val="18"/>
                <w:szCs w:val="18"/>
              </w:rPr>
              <w:t xml:space="preserve"> les 24/11/20 et 01/12/20 puis les jours de distribution (pas de distribution au nouveaux inscrits le jour de leur inscription).</w:t>
            </w:r>
          </w:p>
          <w:p w14:paraId="34FFD277" w14:textId="77777777" w:rsidR="003040A2" w:rsidRPr="009B592F" w:rsidRDefault="003040A2" w:rsidP="003040A2">
            <w:pPr>
              <w:rPr>
                <w:sz w:val="18"/>
                <w:szCs w:val="18"/>
              </w:rPr>
            </w:pPr>
          </w:p>
          <w:p w14:paraId="5539FC11" w14:textId="77777777" w:rsidR="003040A2" w:rsidRPr="009B592F" w:rsidRDefault="003040A2" w:rsidP="003040A2">
            <w:pPr>
              <w:rPr>
                <w:sz w:val="18"/>
                <w:szCs w:val="18"/>
              </w:rPr>
            </w:pPr>
            <w:r w:rsidRPr="009B592F">
              <w:rPr>
                <w:b/>
                <w:sz w:val="18"/>
                <w:szCs w:val="18"/>
                <w:u w:val="single"/>
              </w:rPr>
              <w:t>Distribution</w:t>
            </w:r>
            <w:r w:rsidRPr="009B592F">
              <w:rPr>
                <w:sz w:val="18"/>
                <w:szCs w:val="18"/>
              </w:rPr>
              <w:t xml:space="preserve"> les lundis (à partir du 30/11) de 14h à 17h.</w:t>
            </w:r>
          </w:p>
          <w:p w14:paraId="2C87F40A" w14:textId="77777777" w:rsidR="003040A2" w:rsidRPr="009B592F" w:rsidRDefault="003040A2" w:rsidP="003040A2">
            <w:pPr>
              <w:rPr>
                <w:sz w:val="18"/>
                <w:szCs w:val="18"/>
              </w:rPr>
            </w:pPr>
          </w:p>
          <w:p w14:paraId="76A9F1A1" w14:textId="77777777" w:rsidR="003040A2" w:rsidRDefault="003040A2" w:rsidP="003040A2">
            <w:pPr>
              <w:rPr>
                <w:sz w:val="18"/>
                <w:szCs w:val="18"/>
              </w:rPr>
            </w:pPr>
            <w:r w:rsidRPr="009B592F">
              <w:rPr>
                <w:b/>
                <w:color w:val="FF6600"/>
                <w:sz w:val="18"/>
                <w:szCs w:val="18"/>
                <w:u w:val="single"/>
              </w:rPr>
              <w:t>En confinement</w:t>
            </w:r>
            <w:r w:rsidRPr="009B592F">
              <w:rPr>
                <w:color w:val="FF660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</w:p>
          <w:p w14:paraId="70A7B10F" w14:textId="77777777" w:rsidR="003040A2" w:rsidRPr="009B592F" w:rsidRDefault="003040A2" w:rsidP="003040A2">
            <w:pPr>
              <w:rPr>
                <w:sz w:val="18"/>
                <w:szCs w:val="18"/>
              </w:rPr>
            </w:pPr>
            <w:r w:rsidRPr="009B592F">
              <w:rPr>
                <w:b/>
                <w:i/>
                <w:sz w:val="18"/>
                <w:szCs w:val="18"/>
              </w:rPr>
              <w:t>Id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899" w:type="dxa"/>
          </w:tcPr>
          <w:p w14:paraId="6C408B27" w14:textId="77777777" w:rsidR="003040A2" w:rsidRDefault="003040A2" w:rsidP="003040A2">
            <w:pPr>
              <w:rPr>
                <w:sz w:val="18"/>
                <w:szCs w:val="18"/>
              </w:rPr>
            </w:pPr>
            <w:r w:rsidRPr="009B592F">
              <w:rPr>
                <w:b/>
                <w:color w:val="0070C0"/>
                <w:sz w:val="18"/>
                <w:szCs w:val="18"/>
                <w:u w:val="single"/>
              </w:rPr>
              <w:t>Hors confinement</w:t>
            </w:r>
            <w:r w:rsidRPr="009B592F">
              <w:rPr>
                <w:color w:val="0070C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: </w:t>
            </w:r>
          </w:p>
          <w:p w14:paraId="03273701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is alimentaire hebdomadaire.</w:t>
            </w:r>
          </w:p>
          <w:p w14:paraId="1275E121" w14:textId="77777777" w:rsidR="003040A2" w:rsidRDefault="003040A2" w:rsidP="003040A2">
            <w:pPr>
              <w:rPr>
                <w:sz w:val="18"/>
                <w:szCs w:val="18"/>
              </w:rPr>
            </w:pPr>
          </w:p>
          <w:p w14:paraId="4F4A7892" w14:textId="77777777" w:rsidR="003040A2" w:rsidRDefault="003040A2" w:rsidP="003040A2">
            <w:pPr>
              <w:rPr>
                <w:sz w:val="18"/>
                <w:szCs w:val="18"/>
              </w:rPr>
            </w:pPr>
          </w:p>
          <w:p w14:paraId="770051C0" w14:textId="77777777" w:rsidR="003040A2" w:rsidRDefault="003040A2" w:rsidP="003040A2">
            <w:pPr>
              <w:rPr>
                <w:sz w:val="18"/>
                <w:szCs w:val="18"/>
              </w:rPr>
            </w:pPr>
          </w:p>
          <w:p w14:paraId="624D3559" w14:textId="77777777" w:rsidR="003040A2" w:rsidRDefault="003040A2" w:rsidP="003040A2">
            <w:pPr>
              <w:rPr>
                <w:b/>
                <w:color w:val="FF6600"/>
                <w:sz w:val="18"/>
                <w:szCs w:val="18"/>
                <w:u w:val="single"/>
              </w:rPr>
            </w:pPr>
          </w:p>
          <w:p w14:paraId="47048840" w14:textId="77777777" w:rsidR="003040A2" w:rsidRDefault="003040A2" w:rsidP="003040A2">
            <w:pPr>
              <w:rPr>
                <w:sz w:val="18"/>
                <w:szCs w:val="18"/>
              </w:rPr>
            </w:pPr>
            <w:r w:rsidRPr="009B592F">
              <w:rPr>
                <w:b/>
                <w:color w:val="FF6600"/>
                <w:sz w:val="18"/>
                <w:szCs w:val="18"/>
                <w:u w:val="single"/>
              </w:rPr>
              <w:t>En confinement</w:t>
            </w:r>
            <w:r w:rsidRPr="009B592F">
              <w:rPr>
                <w:color w:val="FF660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</w:p>
          <w:p w14:paraId="13EBCED4" w14:textId="77777777" w:rsidR="003040A2" w:rsidRPr="009B592F" w:rsidRDefault="003040A2" w:rsidP="003040A2">
            <w:pPr>
              <w:rPr>
                <w:b/>
                <w:i/>
                <w:sz w:val="18"/>
                <w:szCs w:val="18"/>
              </w:rPr>
            </w:pPr>
            <w:r w:rsidRPr="009B592F">
              <w:rPr>
                <w:b/>
                <w:i/>
                <w:sz w:val="18"/>
                <w:szCs w:val="18"/>
              </w:rPr>
              <w:t>Idem</w:t>
            </w:r>
          </w:p>
          <w:p w14:paraId="586A4ABE" w14:textId="77777777" w:rsidR="003040A2" w:rsidRPr="009B592F" w:rsidRDefault="003040A2" w:rsidP="003040A2">
            <w:pPr>
              <w:rPr>
                <w:sz w:val="10"/>
                <w:szCs w:val="10"/>
              </w:rPr>
            </w:pPr>
          </w:p>
        </w:tc>
      </w:tr>
      <w:tr w:rsidR="003040A2" w:rsidRPr="008447F2" w14:paraId="58405D05" w14:textId="77777777" w:rsidTr="00284BDF">
        <w:trPr>
          <w:trHeight w:val="1134"/>
        </w:trPr>
        <w:tc>
          <w:tcPr>
            <w:tcW w:w="2122" w:type="dxa"/>
            <w:shd w:val="clear" w:color="auto" w:fill="FFC000"/>
          </w:tcPr>
          <w:p w14:paraId="39808545" w14:textId="77777777" w:rsidR="003040A2" w:rsidRDefault="003040A2" w:rsidP="003040A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128589ED" w14:textId="77777777" w:rsidR="003040A2" w:rsidRDefault="003040A2" w:rsidP="003040A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28091095" w14:textId="77777777" w:rsidR="003040A2" w:rsidRPr="00F60F8E" w:rsidRDefault="003040A2" w:rsidP="003040A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60F8E">
              <w:rPr>
                <w:b/>
                <w:sz w:val="18"/>
                <w:szCs w:val="18"/>
                <w:u w:val="single"/>
              </w:rPr>
              <w:t>Secours Populaire</w:t>
            </w:r>
          </w:p>
          <w:p w14:paraId="7ECDE28A" w14:textId="77777777" w:rsidR="003040A2" w:rsidRDefault="003040A2" w:rsidP="003040A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60F8E">
              <w:rPr>
                <w:b/>
                <w:sz w:val="18"/>
                <w:szCs w:val="18"/>
                <w:u w:val="single"/>
              </w:rPr>
              <w:t>Saint-Etienne</w:t>
            </w:r>
          </w:p>
          <w:p w14:paraId="3B78D419" w14:textId="77777777" w:rsidR="003040A2" w:rsidRDefault="003040A2" w:rsidP="003040A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256DA89D" w14:textId="77777777" w:rsidR="003040A2" w:rsidRDefault="003040A2" w:rsidP="003040A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7AEA473A" w14:textId="77777777" w:rsidR="003040A2" w:rsidRDefault="003040A2" w:rsidP="003040A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08BB851E" w14:textId="77777777" w:rsidR="003040A2" w:rsidRPr="00F60F8E" w:rsidRDefault="003040A2" w:rsidP="003040A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</w:tcPr>
          <w:p w14:paraId="1CEE8BEB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 rue Robert</w:t>
            </w:r>
          </w:p>
          <w:p w14:paraId="067A7CCF" w14:textId="77777777" w:rsidR="003040A2" w:rsidRDefault="003040A2" w:rsidP="003040A2">
            <w:pPr>
              <w:rPr>
                <w:sz w:val="18"/>
                <w:szCs w:val="18"/>
              </w:rPr>
            </w:pPr>
          </w:p>
          <w:p w14:paraId="2412BAC9" w14:textId="77777777" w:rsidR="003040A2" w:rsidRPr="008447F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77 32 13 30</w:t>
            </w:r>
          </w:p>
        </w:tc>
        <w:tc>
          <w:tcPr>
            <w:tcW w:w="5812" w:type="dxa"/>
          </w:tcPr>
          <w:p w14:paraId="7D948396" w14:textId="77777777" w:rsidR="003040A2" w:rsidRDefault="003040A2" w:rsidP="003040A2">
            <w:pPr>
              <w:rPr>
                <w:sz w:val="18"/>
                <w:szCs w:val="18"/>
              </w:rPr>
            </w:pPr>
            <w:r w:rsidRPr="00EC091F">
              <w:rPr>
                <w:b/>
                <w:color w:val="0070C0"/>
                <w:sz w:val="18"/>
                <w:szCs w:val="18"/>
                <w:u w:val="single"/>
              </w:rPr>
              <w:t>Hors confinement</w:t>
            </w:r>
            <w:r w:rsidRPr="00EC091F">
              <w:rPr>
                <w:color w:val="0070C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</w:p>
          <w:p w14:paraId="45891823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cription téléphonique du lundi au vendredi de 9h à 11h30.</w:t>
            </w:r>
          </w:p>
          <w:p w14:paraId="376FE04A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 le jour de l’inscription de 14h à17h.</w:t>
            </w:r>
          </w:p>
          <w:p w14:paraId="59FC4E19" w14:textId="77777777" w:rsidR="003040A2" w:rsidRDefault="003040A2" w:rsidP="003040A2">
            <w:pPr>
              <w:rPr>
                <w:sz w:val="18"/>
                <w:szCs w:val="18"/>
              </w:rPr>
            </w:pPr>
          </w:p>
          <w:p w14:paraId="3F4CFF68" w14:textId="77777777" w:rsidR="003040A2" w:rsidRDefault="003040A2" w:rsidP="003040A2">
            <w:pPr>
              <w:rPr>
                <w:sz w:val="18"/>
                <w:szCs w:val="18"/>
              </w:rPr>
            </w:pPr>
          </w:p>
          <w:p w14:paraId="07EF08F5" w14:textId="77777777" w:rsidR="003040A2" w:rsidRDefault="003040A2" w:rsidP="003040A2">
            <w:pPr>
              <w:rPr>
                <w:b/>
                <w:color w:val="FF6600"/>
                <w:sz w:val="18"/>
                <w:szCs w:val="18"/>
                <w:u w:val="single"/>
              </w:rPr>
            </w:pPr>
          </w:p>
          <w:p w14:paraId="7837601D" w14:textId="77777777" w:rsidR="003040A2" w:rsidRDefault="003040A2" w:rsidP="003040A2">
            <w:pPr>
              <w:rPr>
                <w:sz w:val="18"/>
                <w:szCs w:val="18"/>
              </w:rPr>
            </w:pPr>
            <w:r w:rsidRPr="00EC091F">
              <w:rPr>
                <w:b/>
                <w:color w:val="FF6600"/>
                <w:sz w:val="18"/>
                <w:szCs w:val="18"/>
                <w:u w:val="single"/>
              </w:rPr>
              <w:t>En confinement</w:t>
            </w:r>
            <w:r w:rsidRPr="00EC091F">
              <w:rPr>
                <w:color w:val="FF660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</w:p>
          <w:p w14:paraId="7F6F32D1" w14:textId="77777777" w:rsidR="003040A2" w:rsidRDefault="003040A2" w:rsidP="003040A2">
            <w:pPr>
              <w:rPr>
                <w:sz w:val="18"/>
                <w:szCs w:val="18"/>
              </w:rPr>
            </w:pPr>
            <w:r w:rsidRPr="00750BD5">
              <w:rPr>
                <w:b/>
                <w:sz w:val="18"/>
                <w:szCs w:val="18"/>
                <w:u w:val="single"/>
              </w:rPr>
              <w:t>Nouveau dossier</w:t>
            </w:r>
            <w:r>
              <w:rPr>
                <w:sz w:val="18"/>
                <w:szCs w:val="18"/>
              </w:rPr>
              <w:t xml:space="preserve"> : inscription sur RDV, pris par un TS en envoyant un mail </w:t>
            </w:r>
            <w:r w:rsidRPr="001D2636">
              <w:rPr>
                <w:sz w:val="18"/>
                <w:szCs w:val="18"/>
              </w:rPr>
              <w:t xml:space="preserve"> à </w:t>
            </w:r>
            <w:hyperlink r:id="rId6" w:history="1">
              <w:r w:rsidRPr="00AB7A0C">
                <w:rPr>
                  <w:rStyle w:val="Lienhypertexte"/>
                  <w:sz w:val="18"/>
                  <w:szCs w:val="18"/>
                </w:rPr>
                <w:t>contact@spf42.org</w:t>
              </w:r>
            </w:hyperlink>
            <w:r>
              <w:rPr>
                <w:sz w:val="18"/>
                <w:szCs w:val="18"/>
              </w:rPr>
              <w:t>.</w:t>
            </w:r>
          </w:p>
          <w:p w14:paraId="67FD668C" w14:textId="77777777" w:rsidR="003040A2" w:rsidRDefault="003040A2" w:rsidP="003040A2">
            <w:pPr>
              <w:rPr>
                <w:sz w:val="18"/>
                <w:szCs w:val="18"/>
              </w:rPr>
            </w:pPr>
          </w:p>
          <w:p w14:paraId="7F53F4FA" w14:textId="77777777" w:rsidR="003040A2" w:rsidRDefault="003040A2" w:rsidP="003040A2">
            <w:pPr>
              <w:rPr>
                <w:sz w:val="18"/>
                <w:szCs w:val="18"/>
              </w:rPr>
            </w:pPr>
            <w:r w:rsidRPr="00750BD5">
              <w:rPr>
                <w:b/>
                <w:sz w:val="18"/>
                <w:szCs w:val="18"/>
                <w:u w:val="single"/>
              </w:rPr>
              <w:t>Dossier enregistré</w:t>
            </w:r>
            <w:r>
              <w:rPr>
                <w:sz w:val="18"/>
                <w:szCs w:val="18"/>
              </w:rPr>
              <w:t> :</w:t>
            </w:r>
          </w:p>
          <w:p w14:paraId="52EA1F25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 sur inscription téléphonique.</w:t>
            </w:r>
          </w:p>
          <w:p w14:paraId="7AB99FE3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cription téléphonique du lundi au vendredi de 9h à 11h30.</w:t>
            </w:r>
          </w:p>
          <w:p w14:paraId="3E37B250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 le jour de l’inscription de 14h à17h.</w:t>
            </w:r>
          </w:p>
          <w:p w14:paraId="79C081CC" w14:textId="77777777" w:rsidR="003040A2" w:rsidRPr="00EC091F" w:rsidRDefault="003040A2" w:rsidP="003040A2">
            <w:pPr>
              <w:rPr>
                <w:sz w:val="10"/>
                <w:szCs w:val="10"/>
              </w:rPr>
            </w:pPr>
          </w:p>
        </w:tc>
        <w:tc>
          <w:tcPr>
            <w:tcW w:w="12899" w:type="dxa"/>
          </w:tcPr>
          <w:p w14:paraId="69406E09" w14:textId="77777777" w:rsidR="003040A2" w:rsidRDefault="003040A2" w:rsidP="003040A2">
            <w:pPr>
              <w:rPr>
                <w:sz w:val="18"/>
                <w:szCs w:val="18"/>
              </w:rPr>
            </w:pPr>
            <w:r w:rsidRPr="00351B66">
              <w:rPr>
                <w:b/>
                <w:color w:val="0070C0"/>
                <w:sz w:val="18"/>
                <w:szCs w:val="18"/>
                <w:u w:val="single"/>
              </w:rPr>
              <w:lastRenderedPageBreak/>
              <w:t>Hors confinement</w:t>
            </w:r>
            <w:r w:rsidRPr="00351B66">
              <w:rPr>
                <w:color w:val="0070C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</w:p>
          <w:p w14:paraId="67CA4415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is de dépannage (inscription au siège, 10 rue Robert).</w:t>
            </w:r>
          </w:p>
          <w:p w14:paraId="4507B735" w14:textId="77777777" w:rsidR="00284BDF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ès à un colis alimentaire gratuit et renouvelable au local des </w:t>
            </w:r>
            <w:proofErr w:type="spellStart"/>
            <w:r>
              <w:rPr>
                <w:sz w:val="18"/>
                <w:szCs w:val="18"/>
              </w:rPr>
              <w:t>Ursules</w:t>
            </w:r>
            <w:proofErr w:type="spellEnd"/>
          </w:p>
          <w:p w14:paraId="73A252A4" w14:textId="77777777" w:rsidR="00284BDF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ur les familles sans domicile stable (pas de bail à leur nom), </w:t>
            </w:r>
          </w:p>
          <w:p w14:paraId="55A2BA49" w14:textId="540C36E2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 inscription téléphonique, 1 jeudi sur 2, de 14h à 17h.</w:t>
            </w:r>
          </w:p>
          <w:p w14:paraId="5ED1687F" w14:textId="77777777" w:rsidR="003040A2" w:rsidRDefault="003040A2" w:rsidP="003040A2">
            <w:pPr>
              <w:rPr>
                <w:sz w:val="18"/>
                <w:szCs w:val="18"/>
              </w:rPr>
            </w:pPr>
          </w:p>
          <w:p w14:paraId="22A2B225" w14:textId="77777777" w:rsidR="003040A2" w:rsidRDefault="003040A2" w:rsidP="003040A2">
            <w:pPr>
              <w:rPr>
                <w:sz w:val="18"/>
                <w:szCs w:val="18"/>
              </w:rPr>
            </w:pPr>
            <w:r w:rsidRPr="00EA66D6">
              <w:rPr>
                <w:b/>
                <w:color w:val="FF6600"/>
                <w:sz w:val="18"/>
                <w:szCs w:val="18"/>
                <w:u w:val="single"/>
              </w:rPr>
              <w:t>En confinement</w:t>
            </w:r>
            <w:r w:rsidRPr="00EA66D6">
              <w:rPr>
                <w:color w:val="FF660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</w:p>
          <w:p w14:paraId="5698FF65" w14:textId="77777777" w:rsidR="003040A2" w:rsidRDefault="003040A2" w:rsidP="003040A2">
            <w:pPr>
              <w:rPr>
                <w:sz w:val="18"/>
                <w:szCs w:val="18"/>
              </w:rPr>
            </w:pPr>
            <w:r w:rsidRPr="009D27DC">
              <w:rPr>
                <w:sz w:val="18"/>
                <w:szCs w:val="18"/>
              </w:rPr>
              <w:t xml:space="preserve">Colis alimentaire </w:t>
            </w:r>
          </w:p>
          <w:p w14:paraId="468AAA3F" w14:textId="77777777" w:rsidR="003040A2" w:rsidRPr="009D27DC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is </w:t>
            </w:r>
            <w:r w:rsidRPr="009D27DC">
              <w:rPr>
                <w:sz w:val="18"/>
                <w:szCs w:val="18"/>
              </w:rPr>
              <w:t>vestimentaire</w:t>
            </w:r>
            <w:r>
              <w:rPr>
                <w:sz w:val="18"/>
                <w:szCs w:val="18"/>
              </w:rPr>
              <w:t xml:space="preserve"> (urgence seulement)</w:t>
            </w:r>
            <w:r w:rsidRPr="009D27DC">
              <w:rPr>
                <w:sz w:val="18"/>
                <w:szCs w:val="18"/>
              </w:rPr>
              <w:t>.</w:t>
            </w:r>
          </w:p>
          <w:p w14:paraId="50B20395" w14:textId="77777777" w:rsidR="003040A2" w:rsidRPr="008447F2" w:rsidRDefault="003040A2" w:rsidP="003040A2">
            <w:pPr>
              <w:rPr>
                <w:sz w:val="18"/>
                <w:szCs w:val="18"/>
              </w:rPr>
            </w:pPr>
          </w:p>
        </w:tc>
      </w:tr>
      <w:tr w:rsidR="003040A2" w:rsidRPr="008447F2" w14:paraId="7FB43AED" w14:textId="77777777" w:rsidTr="00284BDF">
        <w:trPr>
          <w:trHeight w:val="1134"/>
        </w:trPr>
        <w:tc>
          <w:tcPr>
            <w:tcW w:w="2122" w:type="dxa"/>
            <w:shd w:val="clear" w:color="auto" w:fill="FFE599" w:themeFill="accent4" w:themeFillTint="66"/>
          </w:tcPr>
          <w:p w14:paraId="383D6641" w14:textId="77777777" w:rsidR="00193A48" w:rsidRDefault="00193A48" w:rsidP="00193A4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2688927F" w14:textId="77777777" w:rsidR="00193A48" w:rsidRDefault="00193A48" w:rsidP="00193A4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6068E588" w14:textId="77777777" w:rsidR="00193A48" w:rsidRDefault="00193A48" w:rsidP="00193A4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333A729E" w14:textId="77777777" w:rsidR="00193A48" w:rsidRDefault="00193A48" w:rsidP="00193A4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644BD390" w14:textId="77777777" w:rsidR="003040A2" w:rsidRPr="00F60F8E" w:rsidRDefault="003040A2" w:rsidP="00193A4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60F8E">
              <w:rPr>
                <w:b/>
                <w:sz w:val="18"/>
                <w:szCs w:val="18"/>
                <w:u w:val="single"/>
              </w:rPr>
              <w:t>Secours Populaire</w:t>
            </w:r>
          </w:p>
          <w:p w14:paraId="4C00360B" w14:textId="77777777" w:rsidR="003040A2" w:rsidRPr="00F60F8E" w:rsidRDefault="003040A2" w:rsidP="00193A4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60F8E">
              <w:rPr>
                <w:b/>
                <w:sz w:val="18"/>
                <w:szCs w:val="18"/>
                <w:u w:val="single"/>
              </w:rPr>
              <w:t>Andrézieux-Bouthéon</w:t>
            </w:r>
          </w:p>
        </w:tc>
        <w:tc>
          <w:tcPr>
            <w:tcW w:w="2126" w:type="dxa"/>
          </w:tcPr>
          <w:p w14:paraId="3F263211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rue Emile Mercier</w:t>
            </w:r>
          </w:p>
          <w:p w14:paraId="375B897F" w14:textId="77777777" w:rsidR="003040A2" w:rsidRDefault="003040A2" w:rsidP="003040A2">
            <w:pPr>
              <w:rPr>
                <w:i/>
                <w:sz w:val="18"/>
                <w:szCs w:val="18"/>
              </w:rPr>
            </w:pPr>
            <w:r w:rsidRPr="008B1958">
              <w:rPr>
                <w:i/>
                <w:sz w:val="18"/>
                <w:szCs w:val="18"/>
              </w:rPr>
              <w:t>Pôle des Solidarités les 4 épis</w:t>
            </w:r>
          </w:p>
          <w:p w14:paraId="4DB6A660" w14:textId="77777777" w:rsidR="00CA6118" w:rsidRPr="00CA6118" w:rsidRDefault="00CA6118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A6118">
              <w:rPr>
                <w:sz w:val="18"/>
                <w:szCs w:val="18"/>
              </w:rPr>
              <w:t>Bus 37 et 38</w:t>
            </w:r>
            <w:r>
              <w:rPr>
                <w:sz w:val="18"/>
                <w:szCs w:val="18"/>
              </w:rPr>
              <w:t>)</w:t>
            </w:r>
          </w:p>
          <w:p w14:paraId="73199786" w14:textId="77777777" w:rsidR="003040A2" w:rsidRDefault="003040A2" w:rsidP="003040A2">
            <w:pPr>
              <w:rPr>
                <w:sz w:val="18"/>
                <w:szCs w:val="18"/>
              </w:rPr>
            </w:pPr>
          </w:p>
          <w:p w14:paraId="37D6EA0A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77 55 89 57</w:t>
            </w:r>
          </w:p>
          <w:p w14:paraId="4ADD4CEF" w14:textId="77777777" w:rsidR="00CA6118" w:rsidRPr="008447F2" w:rsidRDefault="00CA6118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17 44 16 26 (M. Donjon)</w:t>
            </w:r>
          </w:p>
        </w:tc>
        <w:tc>
          <w:tcPr>
            <w:tcW w:w="5812" w:type="dxa"/>
            <w:shd w:val="clear" w:color="auto" w:fill="auto"/>
          </w:tcPr>
          <w:p w14:paraId="26DD5BB8" w14:textId="77777777" w:rsidR="00F8354D" w:rsidRDefault="00F8354D" w:rsidP="003040A2">
            <w:pPr>
              <w:rPr>
                <w:sz w:val="18"/>
                <w:szCs w:val="18"/>
              </w:rPr>
            </w:pPr>
            <w:r w:rsidRPr="00F8354D">
              <w:rPr>
                <w:b/>
                <w:color w:val="0070C0"/>
                <w:sz w:val="18"/>
                <w:szCs w:val="18"/>
                <w:u w:val="single"/>
              </w:rPr>
              <w:t>Hors confinement</w:t>
            </w:r>
            <w:r w:rsidRPr="00F8354D">
              <w:rPr>
                <w:color w:val="0070C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</w:p>
          <w:p w14:paraId="15147518" w14:textId="77777777" w:rsidR="003040A2" w:rsidRDefault="00CA6118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vert les lundi et mardis d</w:t>
            </w:r>
            <w:r w:rsidR="003040A2">
              <w:rPr>
                <w:sz w:val="18"/>
                <w:szCs w:val="18"/>
              </w:rPr>
              <w:t>e 13h30 à 16h et les jeudis de 8h30 à 11h</w:t>
            </w:r>
          </w:p>
          <w:p w14:paraId="4CDCC5A0" w14:textId="77777777" w:rsidR="00F8354D" w:rsidRDefault="00F8354D" w:rsidP="003040A2">
            <w:pPr>
              <w:rPr>
                <w:sz w:val="18"/>
                <w:szCs w:val="18"/>
              </w:rPr>
            </w:pPr>
          </w:p>
          <w:p w14:paraId="4C9675E6" w14:textId="77777777" w:rsidR="00F8354D" w:rsidRDefault="00F8354D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ient sur Andrézieux-Bouthéon et 18 communes alentours.</w:t>
            </w:r>
          </w:p>
          <w:p w14:paraId="4335CC2D" w14:textId="77777777" w:rsidR="00F8354D" w:rsidRDefault="00F8354D" w:rsidP="003040A2">
            <w:pPr>
              <w:rPr>
                <w:sz w:val="18"/>
                <w:szCs w:val="18"/>
              </w:rPr>
            </w:pPr>
          </w:p>
          <w:p w14:paraId="01E6A91A" w14:textId="77777777" w:rsidR="00F8354D" w:rsidRDefault="00F8354D" w:rsidP="003040A2">
            <w:pPr>
              <w:rPr>
                <w:sz w:val="18"/>
                <w:szCs w:val="18"/>
              </w:rPr>
            </w:pPr>
          </w:p>
          <w:p w14:paraId="08F1FA41" w14:textId="77777777" w:rsidR="00F8354D" w:rsidRDefault="00F8354D" w:rsidP="003040A2">
            <w:pPr>
              <w:rPr>
                <w:sz w:val="18"/>
                <w:szCs w:val="18"/>
              </w:rPr>
            </w:pPr>
            <w:r w:rsidRPr="00F8354D">
              <w:rPr>
                <w:b/>
                <w:color w:val="FF6600"/>
                <w:sz w:val="18"/>
                <w:szCs w:val="18"/>
                <w:u w:val="single"/>
              </w:rPr>
              <w:t>En confinement</w:t>
            </w:r>
            <w:r w:rsidRPr="00F8354D">
              <w:rPr>
                <w:color w:val="FF660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</w:p>
          <w:p w14:paraId="461A3EBF" w14:textId="77777777" w:rsidR="00F8354D" w:rsidRDefault="00F8354D" w:rsidP="00F83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vert les lundis de 13h30 à 16h</w:t>
            </w:r>
          </w:p>
          <w:p w14:paraId="77E5F985" w14:textId="77777777" w:rsidR="00F8354D" w:rsidRDefault="00F8354D" w:rsidP="00F8354D">
            <w:pPr>
              <w:rPr>
                <w:sz w:val="18"/>
                <w:szCs w:val="18"/>
              </w:rPr>
            </w:pPr>
          </w:p>
          <w:p w14:paraId="4CA2538F" w14:textId="77777777" w:rsidR="00F8354D" w:rsidRDefault="00F8354D" w:rsidP="00F83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ient sur Andrézieux-Bouthéon et 18 communes alentours.</w:t>
            </w:r>
          </w:p>
          <w:p w14:paraId="0A6C72B0" w14:textId="77777777" w:rsidR="00F8354D" w:rsidRPr="00F8354D" w:rsidRDefault="00F8354D" w:rsidP="00F8354D">
            <w:pPr>
              <w:rPr>
                <w:sz w:val="10"/>
                <w:szCs w:val="10"/>
              </w:rPr>
            </w:pPr>
          </w:p>
        </w:tc>
        <w:tc>
          <w:tcPr>
            <w:tcW w:w="12899" w:type="dxa"/>
            <w:shd w:val="clear" w:color="auto" w:fill="auto"/>
          </w:tcPr>
          <w:p w14:paraId="7D788654" w14:textId="77777777" w:rsidR="003040A2" w:rsidRDefault="00F8354D" w:rsidP="003040A2">
            <w:pPr>
              <w:rPr>
                <w:sz w:val="18"/>
                <w:szCs w:val="18"/>
              </w:rPr>
            </w:pPr>
            <w:r w:rsidRPr="00F8354D">
              <w:rPr>
                <w:b/>
                <w:color w:val="0070C0"/>
                <w:sz w:val="18"/>
                <w:szCs w:val="18"/>
                <w:u w:val="single"/>
              </w:rPr>
              <w:t>Hors confinement</w:t>
            </w:r>
            <w:r w:rsidRPr="00F8354D">
              <w:rPr>
                <w:color w:val="0070C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</w:p>
          <w:p w14:paraId="13C62DCB" w14:textId="77777777" w:rsidR="00F8354D" w:rsidRDefault="00F8354D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distribution mensuelle d’un grand colis alimentaire.</w:t>
            </w:r>
          </w:p>
          <w:p w14:paraId="34D7802A" w14:textId="77777777" w:rsidR="00F8354D" w:rsidRDefault="00F8354D" w:rsidP="003040A2">
            <w:pPr>
              <w:rPr>
                <w:sz w:val="18"/>
                <w:szCs w:val="18"/>
              </w:rPr>
            </w:pPr>
          </w:p>
          <w:p w14:paraId="4A5CA6AC" w14:textId="77777777" w:rsidR="00F8354D" w:rsidRDefault="00F8354D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is d’urgence (à tout moment) sur signalement d’un TS ou d’un tiers.</w:t>
            </w:r>
          </w:p>
          <w:p w14:paraId="5971C10E" w14:textId="77777777" w:rsidR="00284BDF" w:rsidRDefault="00F8354D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bénéficiaire récupère le colis sur le site du SP ou le SP lui porte le colis</w:t>
            </w:r>
          </w:p>
          <w:p w14:paraId="5F72DF09" w14:textId="354955EA" w:rsidR="00F8354D" w:rsidRDefault="00F8354D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si difficulté à se déplacer).</w:t>
            </w:r>
          </w:p>
          <w:p w14:paraId="54E35235" w14:textId="77777777" w:rsidR="00F8354D" w:rsidRDefault="00F8354D" w:rsidP="003040A2">
            <w:pPr>
              <w:rPr>
                <w:sz w:val="18"/>
                <w:szCs w:val="18"/>
              </w:rPr>
            </w:pPr>
          </w:p>
          <w:p w14:paraId="2FD59159" w14:textId="77777777" w:rsidR="00F8354D" w:rsidRDefault="00F8354D" w:rsidP="003040A2">
            <w:pPr>
              <w:rPr>
                <w:sz w:val="18"/>
                <w:szCs w:val="18"/>
              </w:rPr>
            </w:pPr>
            <w:r w:rsidRPr="00F8354D">
              <w:rPr>
                <w:b/>
                <w:color w:val="FF6600"/>
                <w:sz w:val="18"/>
                <w:szCs w:val="18"/>
                <w:u w:val="single"/>
              </w:rPr>
              <w:t>En confinement</w:t>
            </w:r>
            <w:r w:rsidRPr="00F8354D">
              <w:rPr>
                <w:color w:val="FF660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</w:p>
          <w:p w14:paraId="2F35D1DC" w14:textId="77777777" w:rsidR="00F8354D" w:rsidRDefault="00F8354D" w:rsidP="003040A2">
            <w:pPr>
              <w:rPr>
                <w:sz w:val="18"/>
                <w:szCs w:val="18"/>
              </w:rPr>
            </w:pPr>
            <w:r w:rsidRPr="00F8354D">
              <w:rPr>
                <w:b/>
                <w:i/>
                <w:sz w:val="18"/>
                <w:szCs w:val="18"/>
              </w:rPr>
              <w:t>Idem</w:t>
            </w:r>
            <w:r>
              <w:rPr>
                <w:sz w:val="18"/>
                <w:szCs w:val="18"/>
              </w:rPr>
              <w:t>.</w:t>
            </w:r>
          </w:p>
          <w:p w14:paraId="3EC0A62F" w14:textId="77777777" w:rsidR="00F8354D" w:rsidRPr="00F8354D" w:rsidRDefault="00F8354D" w:rsidP="003040A2">
            <w:pPr>
              <w:rPr>
                <w:sz w:val="10"/>
                <w:szCs w:val="10"/>
              </w:rPr>
            </w:pPr>
          </w:p>
        </w:tc>
      </w:tr>
      <w:tr w:rsidR="003040A2" w:rsidRPr="008447F2" w14:paraId="118F1634" w14:textId="77777777" w:rsidTr="00284BDF">
        <w:trPr>
          <w:trHeight w:val="1134"/>
        </w:trPr>
        <w:tc>
          <w:tcPr>
            <w:tcW w:w="2122" w:type="dxa"/>
            <w:shd w:val="clear" w:color="auto" w:fill="FFE599" w:themeFill="accent4" w:themeFillTint="66"/>
          </w:tcPr>
          <w:p w14:paraId="40459ED8" w14:textId="77777777" w:rsidR="00193A48" w:rsidRDefault="00193A48" w:rsidP="00193A4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49EB8AFA" w14:textId="77777777" w:rsidR="003040A2" w:rsidRPr="00F60F8E" w:rsidRDefault="003040A2" w:rsidP="00193A4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60F8E">
              <w:rPr>
                <w:b/>
                <w:sz w:val="18"/>
                <w:szCs w:val="18"/>
                <w:u w:val="single"/>
              </w:rPr>
              <w:t>Secours Populaire</w:t>
            </w:r>
          </w:p>
          <w:p w14:paraId="6C3F6FBC" w14:textId="77777777" w:rsidR="003040A2" w:rsidRDefault="003040A2" w:rsidP="00193A4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60F8E">
              <w:rPr>
                <w:b/>
                <w:sz w:val="18"/>
                <w:szCs w:val="18"/>
                <w:u w:val="single"/>
              </w:rPr>
              <w:t>Unieux</w:t>
            </w:r>
          </w:p>
          <w:p w14:paraId="58AE741C" w14:textId="77777777" w:rsidR="00193A48" w:rsidRDefault="00193A48" w:rsidP="00193A4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Fraisses</w:t>
            </w:r>
          </w:p>
          <w:p w14:paraId="37A936E8" w14:textId="77777777" w:rsidR="00193A48" w:rsidRDefault="00193A48" w:rsidP="00193A4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Caloire</w:t>
            </w:r>
          </w:p>
          <w:p w14:paraId="71AC28DC" w14:textId="77777777" w:rsidR="00193A48" w:rsidRPr="00F60F8E" w:rsidRDefault="00193A48" w:rsidP="00193A4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aint-Paul-en-Cornillon</w:t>
            </w:r>
          </w:p>
        </w:tc>
        <w:tc>
          <w:tcPr>
            <w:tcW w:w="2126" w:type="dxa"/>
          </w:tcPr>
          <w:p w14:paraId="74A8842B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rue Jean Moulin</w:t>
            </w:r>
          </w:p>
          <w:p w14:paraId="7FE35662" w14:textId="77777777" w:rsidR="003040A2" w:rsidRDefault="003040A2" w:rsidP="003040A2">
            <w:pPr>
              <w:rPr>
                <w:sz w:val="18"/>
                <w:szCs w:val="18"/>
              </w:rPr>
            </w:pPr>
          </w:p>
          <w:p w14:paraId="4F75FC0A" w14:textId="77777777" w:rsidR="003040A2" w:rsidRDefault="003040A2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77 10 98 75</w:t>
            </w:r>
          </w:p>
          <w:p w14:paraId="7C52F102" w14:textId="77777777" w:rsidR="00114F04" w:rsidRDefault="00114F04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77 61 71 58 (Mme Constant)</w:t>
            </w:r>
          </w:p>
          <w:p w14:paraId="14F4D0B7" w14:textId="77777777" w:rsidR="00114F04" w:rsidRPr="008447F2" w:rsidRDefault="00114F04" w:rsidP="003040A2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14:paraId="0EF7C10B" w14:textId="77777777" w:rsidR="00114F04" w:rsidRDefault="00114F04" w:rsidP="003040A2">
            <w:pPr>
              <w:rPr>
                <w:sz w:val="18"/>
                <w:szCs w:val="18"/>
              </w:rPr>
            </w:pPr>
            <w:r w:rsidRPr="00193A48">
              <w:rPr>
                <w:b/>
                <w:color w:val="0070C0"/>
                <w:sz w:val="18"/>
                <w:szCs w:val="18"/>
                <w:u w:val="single"/>
              </w:rPr>
              <w:t>Hors confinement</w:t>
            </w:r>
            <w:r w:rsidRPr="00193A48">
              <w:rPr>
                <w:color w:val="0070C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</w:p>
          <w:p w14:paraId="51B57E30" w14:textId="77777777" w:rsidR="003040A2" w:rsidRDefault="00114F04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s</w:t>
            </w:r>
            <w:r w:rsidR="003040A2">
              <w:rPr>
                <w:sz w:val="18"/>
                <w:szCs w:val="18"/>
              </w:rPr>
              <w:t xml:space="preserve"> les mardis de 14h à 16h</w:t>
            </w:r>
            <w:r>
              <w:rPr>
                <w:sz w:val="18"/>
                <w:szCs w:val="18"/>
              </w:rPr>
              <w:t>.</w:t>
            </w:r>
          </w:p>
          <w:p w14:paraId="3AB6E44F" w14:textId="77777777" w:rsidR="00114F04" w:rsidRDefault="00114F04" w:rsidP="003040A2">
            <w:pPr>
              <w:rPr>
                <w:sz w:val="18"/>
                <w:szCs w:val="18"/>
              </w:rPr>
            </w:pPr>
          </w:p>
          <w:p w14:paraId="1561819E" w14:textId="77777777" w:rsidR="00193A48" w:rsidRDefault="00193A48" w:rsidP="003040A2">
            <w:pPr>
              <w:rPr>
                <w:sz w:val="18"/>
                <w:szCs w:val="18"/>
              </w:rPr>
            </w:pPr>
          </w:p>
          <w:p w14:paraId="58B658D9" w14:textId="77777777" w:rsidR="00114F04" w:rsidRDefault="00114F04" w:rsidP="003040A2">
            <w:pPr>
              <w:rPr>
                <w:sz w:val="18"/>
                <w:szCs w:val="18"/>
              </w:rPr>
            </w:pPr>
            <w:r w:rsidRPr="00193A48">
              <w:rPr>
                <w:b/>
                <w:color w:val="FF6600"/>
                <w:sz w:val="18"/>
                <w:szCs w:val="18"/>
                <w:u w:val="single"/>
              </w:rPr>
              <w:t>En confinement</w:t>
            </w:r>
            <w:r w:rsidRPr="00193A48">
              <w:rPr>
                <w:color w:val="FF660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</w:p>
          <w:p w14:paraId="667B5D7D" w14:textId="77777777" w:rsidR="00114F04" w:rsidRPr="008447F2" w:rsidRDefault="00114F04" w:rsidP="003040A2">
            <w:pPr>
              <w:rPr>
                <w:sz w:val="18"/>
                <w:szCs w:val="18"/>
              </w:rPr>
            </w:pPr>
            <w:r w:rsidRPr="00193A48">
              <w:rPr>
                <w:b/>
                <w:i/>
                <w:sz w:val="18"/>
                <w:szCs w:val="18"/>
              </w:rPr>
              <w:t>Id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899" w:type="dxa"/>
            <w:shd w:val="clear" w:color="auto" w:fill="auto"/>
          </w:tcPr>
          <w:p w14:paraId="25BE6A64" w14:textId="77777777" w:rsidR="003040A2" w:rsidRDefault="00114F04" w:rsidP="003040A2">
            <w:pPr>
              <w:rPr>
                <w:sz w:val="18"/>
                <w:szCs w:val="18"/>
              </w:rPr>
            </w:pPr>
            <w:r w:rsidRPr="00193A48">
              <w:rPr>
                <w:b/>
                <w:color w:val="0070C0"/>
                <w:sz w:val="18"/>
                <w:szCs w:val="18"/>
                <w:u w:val="single"/>
              </w:rPr>
              <w:t>Hors confinement</w:t>
            </w:r>
            <w:r w:rsidRPr="00193A48">
              <w:rPr>
                <w:color w:val="0070C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</w:p>
          <w:p w14:paraId="150439F9" w14:textId="77777777" w:rsidR="00114F04" w:rsidRDefault="00114F04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tiaire.</w:t>
            </w:r>
          </w:p>
          <w:p w14:paraId="5E30CF69" w14:textId="77777777" w:rsidR="00114F04" w:rsidRDefault="00114F04" w:rsidP="0030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</w:t>
            </w:r>
            <w:r w:rsidR="00193A48">
              <w:rPr>
                <w:sz w:val="18"/>
                <w:szCs w:val="18"/>
              </w:rPr>
              <w:t>tions de colis alimentaires mensuels. Nécessité d’un courrier d’un TS.</w:t>
            </w:r>
          </w:p>
          <w:p w14:paraId="1191D3B4" w14:textId="77777777" w:rsidR="00193A48" w:rsidRDefault="00193A48" w:rsidP="003040A2">
            <w:pPr>
              <w:rPr>
                <w:sz w:val="18"/>
                <w:szCs w:val="18"/>
              </w:rPr>
            </w:pPr>
          </w:p>
          <w:p w14:paraId="22734ABA" w14:textId="77777777" w:rsidR="00193A48" w:rsidRDefault="00193A48" w:rsidP="003040A2">
            <w:pPr>
              <w:rPr>
                <w:sz w:val="18"/>
                <w:szCs w:val="18"/>
              </w:rPr>
            </w:pPr>
            <w:r w:rsidRPr="00193A48">
              <w:rPr>
                <w:b/>
                <w:color w:val="FF6600"/>
                <w:sz w:val="18"/>
                <w:szCs w:val="18"/>
                <w:u w:val="single"/>
              </w:rPr>
              <w:t>En confinement</w:t>
            </w:r>
            <w:r>
              <w:rPr>
                <w:sz w:val="18"/>
                <w:szCs w:val="18"/>
              </w:rPr>
              <w:t xml:space="preserve"> : </w:t>
            </w:r>
          </w:p>
          <w:p w14:paraId="5FF83EFF" w14:textId="77777777" w:rsidR="00284BDF" w:rsidRDefault="00193A48" w:rsidP="00193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tributions de colis alimentaires mensuels. Nécessité d’un courrier d’un TS </w:t>
            </w:r>
          </w:p>
          <w:p w14:paraId="3C068D19" w14:textId="7C082820" w:rsidR="00193A48" w:rsidRDefault="00193A48" w:rsidP="00193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appeler Mme Constant pour informer de l’orientation.</w:t>
            </w:r>
          </w:p>
          <w:p w14:paraId="625FD584" w14:textId="77777777" w:rsidR="00114F04" w:rsidRPr="00193A48" w:rsidRDefault="00114F04" w:rsidP="003040A2">
            <w:pPr>
              <w:rPr>
                <w:sz w:val="10"/>
                <w:szCs w:val="10"/>
              </w:rPr>
            </w:pPr>
          </w:p>
        </w:tc>
      </w:tr>
    </w:tbl>
    <w:p w14:paraId="395375EC" w14:textId="77777777" w:rsidR="00630888" w:rsidRPr="008447F2" w:rsidRDefault="00630888">
      <w:pPr>
        <w:rPr>
          <w:sz w:val="18"/>
          <w:szCs w:val="18"/>
        </w:rPr>
      </w:pPr>
    </w:p>
    <w:sectPr w:rsidR="00630888" w:rsidRPr="008447F2" w:rsidSect="009C47FD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888"/>
    <w:rsid w:val="00023F22"/>
    <w:rsid w:val="000A1F32"/>
    <w:rsid w:val="00114F04"/>
    <w:rsid w:val="00193A48"/>
    <w:rsid w:val="001C4865"/>
    <w:rsid w:val="001D2636"/>
    <w:rsid w:val="00284BDF"/>
    <w:rsid w:val="003040A2"/>
    <w:rsid w:val="003151DA"/>
    <w:rsid w:val="00340140"/>
    <w:rsid w:val="00351B66"/>
    <w:rsid w:val="003E164C"/>
    <w:rsid w:val="00630888"/>
    <w:rsid w:val="00663ECD"/>
    <w:rsid w:val="00750BD5"/>
    <w:rsid w:val="00822DC0"/>
    <w:rsid w:val="008447F2"/>
    <w:rsid w:val="008B1958"/>
    <w:rsid w:val="008C13F2"/>
    <w:rsid w:val="00942B8A"/>
    <w:rsid w:val="009B592F"/>
    <w:rsid w:val="009C47FD"/>
    <w:rsid w:val="009D27DC"/>
    <w:rsid w:val="00A46921"/>
    <w:rsid w:val="00A53375"/>
    <w:rsid w:val="00AB56DE"/>
    <w:rsid w:val="00BF1CCB"/>
    <w:rsid w:val="00C01D48"/>
    <w:rsid w:val="00CA6118"/>
    <w:rsid w:val="00CE79A1"/>
    <w:rsid w:val="00D57753"/>
    <w:rsid w:val="00E15DAF"/>
    <w:rsid w:val="00EA66D6"/>
    <w:rsid w:val="00EC091F"/>
    <w:rsid w:val="00F60F8E"/>
    <w:rsid w:val="00F8354D"/>
    <w:rsid w:val="00FD3D43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4FB5"/>
  <w15:chartTrackingRefBased/>
  <w15:docId w15:val="{48290949-7C71-4D2B-A926-EA2E72C4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3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5775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spf42.org" TargetMode="External"/><Relationship Id="rId5" Type="http://schemas.openxmlformats.org/officeDocument/2006/relationships/hyperlink" Target="mailto:crf.inscriptions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1F03-16AC-4E42-BD08-9975A8C9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SALINI- ACIMI</dc:creator>
  <cp:keywords/>
  <dc:description/>
  <cp:lastModifiedBy>Pierre Bouvard</cp:lastModifiedBy>
  <cp:revision>23</cp:revision>
  <cp:lastPrinted>2020-11-26T13:31:00Z</cp:lastPrinted>
  <dcterms:created xsi:type="dcterms:W3CDTF">2020-11-13T08:54:00Z</dcterms:created>
  <dcterms:modified xsi:type="dcterms:W3CDTF">2020-11-26T15:06:00Z</dcterms:modified>
</cp:coreProperties>
</file>